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09CBE" w14:textId="77777777" w:rsidR="00E80E21" w:rsidRDefault="00E80E21" w:rsidP="00E80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DC456" w14:textId="736F8BBC" w:rsidR="00E80E21" w:rsidRDefault="00E80E21" w:rsidP="00E80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Репертуар артиста-вокалиста ГУК «Гродненская областная филармония»</w:t>
      </w:r>
    </w:p>
    <w:p w14:paraId="20C2FCF8" w14:textId="77777777" w:rsidR="00E80E21" w:rsidRPr="00E80E21" w:rsidRDefault="00E80E21" w:rsidP="00E80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EA806" w14:textId="741226E7" w:rsidR="00E35FF2" w:rsidRPr="00E80E21" w:rsidRDefault="00524F50" w:rsidP="00E80E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E80E21">
        <w:rPr>
          <w:rFonts w:ascii="Times New Roman" w:hAnsi="Times New Roman" w:cs="Times New Roman"/>
          <w:b/>
          <w:i/>
          <w:iCs/>
          <w:sz w:val="32"/>
          <w:szCs w:val="32"/>
        </w:rPr>
        <w:t>Елены Быстровой</w:t>
      </w:r>
    </w:p>
    <w:p w14:paraId="7EC64FA6" w14:textId="77777777" w:rsidR="00E35FF2" w:rsidRPr="00E80E21" w:rsidRDefault="00E35FF2" w:rsidP="00E35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EA9E4D" w14:textId="77777777" w:rsidR="00E173E9" w:rsidRPr="00E80E21" w:rsidRDefault="00E35FF2" w:rsidP="00E35FF2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80E2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рии</w:t>
      </w:r>
    </w:p>
    <w:p w14:paraId="3485C812" w14:textId="77777777" w:rsidR="004C6C45" w:rsidRPr="00E80E21" w:rsidRDefault="004C6C45" w:rsidP="00E35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593462" w14:textId="77777777" w:rsidR="00E173E9" w:rsidRPr="00E80E21" w:rsidRDefault="00E173E9" w:rsidP="00F67964">
      <w:pPr>
        <w:pStyle w:val="a3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  <w:lang w:val="en-US"/>
        </w:rPr>
        <w:t>IL</w:t>
      </w:r>
      <w:r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b/>
          <w:sz w:val="28"/>
          <w:szCs w:val="28"/>
          <w:lang w:val="en-US"/>
        </w:rPr>
        <w:t>BACCIO</w:t>
      </w:r>
      <w:r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>(«Поцелуй») – Л.</w:t>
      </w:r>
      <w:r w:rsidR="006A2822"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E21">
        <w:rPr>
          <w:rFonts w:ascii="Times New Roman" w:hAnsi="Times New Roman" w:cs="Times New Roman"/>
          <w:sz w:val="28"/>
          <w:szCs w:val="28"/>
        </w:rPr>
        <w:t>Ардити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AF7D3C" w:rsidRPr="00E80E21">
        <w:rPr>
          <w:rFonts w:ascii="Times New Roman" w:hAnsi="Times New Roman" w:cs="Times New Roman"/>
          <w:sz w:val="28"/>
          <w:szCs w:val="28"/>
        </w:rPr>
        <w:t>(минус</w:t>
      </w:r>
      <w:r w:rsidRPr="00E80E21">
        <w:rPr>
          <w:rFonts w:ascii="Times New Roman" w:hAnsi="Times New Roman" w:cs="Times New Roman"/>
          <w:sz w:val="28"/>
          <w:szCs w:val="28"/>
        </w:rPr>
        <w:t>)</w:t>
      </w:r>
    </w:p>
    <w:p w14:paraId="783B3EE8" w14:textId="77777777" w:rsidR="00712E3A" w:rsidRPr="00E80E21" w:rsidRDefault="00712E3A" w:rsidP="00F67964">
      <w:pPr>
        <w:pStyle w:val="a3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Колыбельная Клары</w:t>
      </w:r>
      <w:r w:rsidRPr="00E80E21">
        <w:rPr>
          <w:rFonts w:ascii="Times New Roman" w:hAnsi="Times New Roman" w:cs="Times New Roman"/>
          <w:sz w:val="28"/>
          <w:szCs w:val="28"/>
        </w:rPr>
        <w:t xml:space="preserve"> из оп</w:t>
      </w:r>
      <w:r w:rsidR="00B53567" w:rsidRPr="00E80E21">
        <w:rPr>
          <w:rFonts w:ascii="Times New Roman" w:hAnsi="Times New Roman" w:cs="Times New Roman"/>
          <w:sz w:val="28"/>
          <w:szCs w:val="28"/>
        </w:rPr>
        <w:t>еры «Порги и Бесс» - Дж.</w:t>
      </w:r>
      <w:r w:rsidR="00062F7B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B53567" w:rsidRPr="00E80E21">
        <w:rPr>
          <w:rFonts w:ascii="Times New Roman" w:hAnsi="Times New Roman" w:cs="Times New Roman"/>
          <w:sz w:val="28"/>
          <w:szCs w:val="28"/>
        </w:rPr>
        <w:t>Гершвин</w:t>
      </w:r>
      <w:r w:rsidR="004F50EE" w:rsidRPr="00E80E21">
        <w:rPr>
          <w:rFonts w:ascii="Times New Roman" w:hAnsi="Times New Roman" w:cs="Times New Roman"/>
          <w:sz w:val="28"/>
          <w:szCs w:val="28"/>
        </w:rPr>
        <w:t>, сл. Д.</w:t>
      </w:r>
      <w:r w:rsidR="00062F7B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4F50EE" w:rsidRPr="00E80E21">
        <w:rPr>
          <w:rFonts w:ascii="Times New Roman" w:hAnsi="Times New Roman" w:cs="Times New Roman"/>
          <w:sz w:val="28"/>
          <w:szCs w:val="28"/>
        </w:rPr>
        <w:t xml:space="preserve">Хейвард и </w:t>
      </w:r>
      <w:proofErr w:type="spellStart"/>
      <w:r w:rsidR="004F50EE" w:rsidRPr="00E80E21">
        <w:rPr>
          <w:rFonts w:ascii="Times New Roman" w:hAnsi="Times New Roman" w:cs="Times New Roman"/>
          <w:sz w:val="28"/>
          <w:szCs w:val="28"/>
        </w:rPr>
        <w:t>А.Гершвин</w:t>
      </w:r>
      <w:proofErr w:type="spellEnd"/>
      <w:r w:rsidR="00062F7B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88066D" w:rsidRPr="00E80E21">
        <w:rPr>
          <w:rFonts w:ascii="Times New Roman" w:hAnsi="Times New Roman" w:cs="Times New Roman"/>
          <w:sz w:val="28"/>
          <w:szCs w:val="28"/>
        </w:rPr>
        <w:t>(</w:t>
      </w:r>
      <w:r w:rsidR="00E173E9" w:rsidRPr="00E80E21">
        <w:rPr>
          <w:rFonts w:ascii="Times New Roman" w:hAnsi="Times New Roman" w:cs="Times New Roman"/>
          <w:sz w:val="28"/>
          <w:szCs w:val="28"/>
        </w:rPr>
        <w:t>минус,</w:t>
      </w:r>
      <w:r w:rsidR="00BB4BB5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88066D" w:rsidRPr="00E80E21">
        <w:rPr>
          <w:rFonts w:ascii="Times New Roman" w:hAnsi="Times New Roman" w:cs="Times New Roman"/>
          <w:sz w:val="28"/>
          <w:szCs w:val="28"/>
        </w:rPr>
        <w:t>ф-но)</w:t>
      </w:r>
    </w:p>
    <w:p w14:paraId="13E94A09" w14:textId="77777777" w:rsidR="00FE70ED" w:rsidRPr="00E80E21" w:rsidRDefault="00FE70ED" w:rsidP="00F67964">
      <w:pPr>
        <w:pStyle w:val="a3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E80E21">
        <w:rPr>
          <w:rFonts w:ascii="Times New Roman" w:hAnsi="Times New Roman" w:cs="Times New Roman"/>
          <w:b/>
          <w:sz w:val="28"/>
          <w:szCs w:val="28"/>
          <w:lang w:val="en-US"/>
        </w:rPr>
        <w:t>Yo</w:t>
      </w:r>
      <w:proofErr w:type="spellEnd"/>
      <w:r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b/>
          <w:sz w:val="28"/>
          <w:szCs w:val="28"/>
          <w:lang w:val="en-US"/>
        </w:rPr>
        <w:t>soy</w:t>
      </w:r>
      <w:r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b/>
          <w:sz w:val="28"/>
          <w:szCs w:val="28"/>
          <w:lang w:val="en-US"/>
        </w:rPr>
        <w:t>Maria</w:t>
      </w:r>
      <w:r w:rsidRPr="00E80E21">
        <w:rPr>
          <w:rFonts w:ascii="Times New Roman" w:hAnsi="Times New Roman" w:cs="Times New Roman"/>
          <w:b/>
          <w:sz w:val="28"/>
          <w:szCs w:val="28"/>
        </w:rPr>
        <w:t xml:space="preserve"> (Ария Марии)</w:t>
      </w:r>
      <w:r w:rsidRPr="00E80E21">
        <w:rPr>
          <w:rFonts w:ascii="Times New Roman" w:hAnsi="Times New Roman" w:cs="Times New Roman"/>
          <w:sz w:val="28"/>
          <w:szCs w:val="28"/>
        </w:rPr>
        <w:t xml:space="preserve"> из оперы-танго «Мария из Буэнос-Айреса</w:t>
      </w:r>
      <w:r w:rsidR="00BB4BB5" w:rsidRPr="00E80E21">
        <w:rPr>
          <w:rFonts w:ascii="Times New Roman" w:hAnsi="Times New Roman" w:cs="Times New Roman"/>
          <w:sz w:val="28"/>
          <w:szCs w:val="28"/>
        </w:rPr>
        <w:t>»</w:t>
      </w:r>
      <w:r w:rsidRPr="00E80E21">
        <w:rPr>
          <w:rFonts w:ascii="Times New Roman" w:hAnsi="Times New Roman" w:cs="Times New Roman"/>
          <w:sz w:val="28"/>
          <w:szCs w:val="28"/>
        </w:rPr>
        <w:t xml:space="preserve"> – А.</w:t>
      </w:r>
      <w:r w:rsidR="00BB4BB5"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E21">
        <w:rPr>
          <w:rFonts w:ascii="Times New Roman" w:hAnsi="Times New Roman" w:cs="Times New Roman"/>
          <w:sz w:val="28"/>
          <w:szCs w:val="28"/>
        </w:rPr>
        <w:t>Пьяццолла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77CA0991" w14:textId="77777777" w:rsidR="00AD25C9" w:rsidRPr="00E80E21" w:rsidRDefault="00E173E9" w:rsidP="00F67964">
      <w:pPr>
        <w:pStyle w:val="a3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Выходная ария Сильвы </w:t>
      </w:r>
      <w:r w:rsidRPr="00E80E21">
        <w:rPr>
          <w:rFonts w:ascii="Times New Roman" w:hAnsi="Times New Roman" w:cs="Times New Roman"/>
          <w:sz w:val="28"/>
          <w:szCs w:val="28"/>
        </w:rPr>
        <w:t>из оперетты «Сильва» - И. Кальман (минус)</w:t>
      </w:r>
    </w:p>
    <w:p w14:paraId="1CDDF8C3" w14:textId="77777777" w:rsidR="00DB444B" w:rsidRPr="00E80E21" w:rsidRDefault="00DB444B" w:rsidP="00F67964">
      <w:pPr>
        <w:pStyle w:val="a3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Выходная ария Марицы </w:t>
      </w:r>
      <w:r w:rsidRPr="00E80E21">
        <w:rPr>
          <w:rFonts w:ascii="Times New Roman" w:hAnsi="Times New Roman" w:cs="Times New Roman"/>
          <w:sz w:val="28"/>
          <w:szCs w:val="28"/>
        </w:rPr>
        <w:t>из оперетты «Марица» - И. Ка</w:t>
      </w:r>
      <w:r w:rsidR="00AF7D3C" w:rsidRPr="00E80E21">
        <w:rPr>
          <w:rFonts w:ascii="Times New Roman" w:hAnsi="Times New Roman" w:cs="Times New Roman"/>
          <w:sz w:val="28"/>
          <w:szCs w:val="28"/>
        </w:rPr>
        <w:t xml:space="preserve">льман, </w:t>
      </w:r>
      <w:proofErr w:type="spellStart"/>
      <w:proofErr w:type="gramStart"/>
      <w:r w:rsidR="00AF7D3C" w:rsidRPr="00E80E21">
        <w:rPr>
          <w:rFonts w:ascii="Times New Roman" w:hAnsi="Times New Roman" w:cs="Times New Roman"/>
          <w:sz w:val="28"/>
          <w:szCs w:val="28"/>
        </w:rPr>
        <w:t>рус.текст</w:t>
      </w:r>
      <w:proofErr w:type="spellEnd"/>
      <w:proofErr w:type="gramEnd"/>
      <w:r w:rsidR="00AF7D3C" w:rsidRPr="00E80E21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AF7D3C" w:rsidRPr="00E80E21">
        <w:rPr>
          <w:rFonts w:ascii="Times New Roman" w:hAnsi="Times New Roman" w:cs="Times New Roman"/>
          <w:sz w:val="28"/>
          <w:szCs w:val="28"/>
        </w:rPr>
        <w:t>Геркен</w:t>
      </w:r>
      <w:proofErr w:type="spellEnd"/>
      <w:r w:rsidR="00AF7D3C" w:rsidRPr="00E80E21">
        <w:rPr>
          <w:rFonts w:ascii="Times New Roman" w:hAnsi="Times New Roman" w:cs="Times New Roman"/>
          <w:sz w:val="28"/>
          <w:szCs w:val="28"/>
        </w:rPr>
        <w:t xml:space="preserve"> (минус</w:t>
      </w:r>
      <w:r w:rsidRPr="00E80E21">
        <w:rPr>
          <w:rFonts w:ascii="Times New Roman" w:hAnsi="Times New Roman" w:cs="Times New Roman"/>
          <w:sz w:val="28"/>
          <w:szCs w:val="28"/>
        </w:rPr>
        <w:t>)</w:t>
      </w:r>
    </w:p>
    <w:p w14:paraId="0A9D18B3" w14:textId="77777777" w:rsidR="00AD25C9" w:rsidRPr="00E80E21" w:rsidRDefault="0025545C" w:rsidP="00F67964">
      <w:pPr>
        <w:pStyle w:val="a3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Карамболина </w:t>
      </w:r>
      <w:r w:rsidRPr="00E80E21">
        <w:rPr>
          <w:rFonts w:ascii="Times New Roman" w:hAnsi="Times New Roman" w:cs="Times New Roman"/>
          <w:sz w:val="28"/>
          <w:szCs w:val="28"/>
        </w:rPr>
        <w:t xml:space="preserve">(Песня </w:t>
      </w:r>
      <w:proofErr w:type="spellStart"/>
      <w:r w:rsidRPr="00E80E21">
        <w:rPr>
          <w:rFonts w:ascii="Times New Roman" w:hAnsi="Times New Roman" w:cs="Times New Roman"/>
          <w:sz w:val="28"/>
          <w:szCs w:val="28"/>
        </w:rPr>
        <w:t>Нинон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>) из оперетты</w:t>
      </w:r>
      <w:r w:rsidR="00B53567" w:rsidRPr="00E80E21">
        <w:rPr>
          <w:rFonts w:ascii="Times New Roman" w:hAnsi="Times New Roman" w:cs="Times New Roman"/>
          <w:sz w:val="28"/>
          <w:szCs w:val="28"/>
        </w:rPr>
        <w:t xml:space="preserve"> «Фиалка Монмартра» - </w:t>
      </w:r>
      <w:proofErr w:type="spellStart"/>
      <w:r w:rsidR="00B53567" w:rsidRPr="00E80E21">
        <w:rPr>
          <w:rFonts w:ascii="Times New Roman" w:hAnsi="Times New Roman" w:cs="Times New Roman"/>
          <w:sz w:val="28"/>
          <w:szCs w:val="28"/>
        </w:rPr>
        <w:t>И.Кальман</w:t>
      </w:r>
      <w:proofErr w:type="spellEnd"/>
      <w:r w:rsidR="004F50EE" w:rsidRPr="00E80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F50EE" w:rsidRPr="00E80E21">
        <w:rPr>
          <w:rFonts w:ascii="Times New Roman" w:hAnsi="Times New Roman" w:cs="Times New Roman"/>
          <w:sz w:val="28"/>
          <w:szCs w:val="28"/>
        </w:rPr>
        <w:t>рус.текст</w:t>
      </w:r>
      <w:proofErr w:type="spellEnd"/>
      <w:proofErr w:type="gramEnd"/>
      <w:r w:rsidR="00BB4BB5"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E" w:rsidRPr="00E80E21">
        <w:rPr>
          <w:rFonts w:ascii="Times New Roman" w:hAnsi="Times New Roman" w:cs="Times New Roman"/>
          <w:sz w:val="28"/>
          <w:szCs w:val="28"/>
        </w:rPr>
        <w:t>В.Михайлов</w:t>
      </w:r>
      <w:proofErr w:type="spellEnd"/>
      <w:r w:rsidR="00AF7D3C" w:rsidRPr="00E80E21">
        <w:rPr>
          <w:rFonts w:ascii="Times New Roman" w:hAnsi="Times New Roman" w:cs="Times New Roman"/>
          <w:sz w:val="28"/>
          <w:szCs w:val="28"/>
        </w:rPr>
        <w:t xml:space="preserve"> (минус</w:t>
      </w:r>
      <w:r w:rsidR="0088066D" w:rsidRPr="00E80E21">
        <w:rPr>
          <w:rFonts w:ascii="Times New Roman" w:hAnsi="Times New Roman" w:cs="Times New Roman"/>
          <w:sz w:val="28"/>
          <w:szCs w:val="28"/>
        </w:rPr>
        <w:t>)</w:t>
      </w:r>
    </w:p>
    <w:p w14:paraId="47C945EC" w14:textId="77777777" w:rsidR="00CA5E2E" w:rsidRPr="00E80E21" w:rsidRDefault="00D57B16" w:rsidP="00F67964">
      <w:pPr>
        <w:pStyle w:val="a3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Песня</w:t>
      </w:r>
      <w:r w:rsidR="00062F7B"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545C" w:rsidRPr="00E80E21">
        <w:rPr>
          <w:rFonts w:ascii="Times New Roman" w:hAnsi="Times New Roman" w:cs="Times New Roman"/>
          <w:b/>
          <w:sz w:val="28"/>
          <w:szCs w:val="28"/>
        </w:rPr>
        <w:t>Джудитты</w:t>
      </w:r>
      <w:proofErr w:type="spellEnd"/>
      <w:r w:rsidR="0025545C" w:rsidRPr="00E80E21">
        <w:rPr>
          <w:rFonts w:ascii="Times New Roman" w:hAnsi="Times New Roman" w:cs="Times New Roman"/>
          <w:sz w:val="28"/>
          <w:szCs w:val="28"/>
        </w:rPr>
        <w:t xml:space="preserve"> и</w:t>
      </w:r>
      <w:r w:rsidR="00B53567" w:rsidRPr="00E80E21">
        <w:rPr>
          <w:rFonts w:ascii="Times New Roman" w:hAnsi="Times New Roman" w:cs="Times New Roman"/>
          <w:sz w:val="28"/>
          <w:szCs w:val="28"/>
        </w:rPr>
        <w:t>з оперетты «</w:t>
      </w:r>
      <w:proofErr w:type="spellStart"/>
      <w:r w:rsidR="00B53567" w:rsidRPr="00E80E21">
        <w:rPr>
          <w:rFonts w:ascii="Times New Roman" w:hAnsi="Times New Roman" w:cs="Times New Roman"/>
          <w:sz w:val="28"/>
          <w:szCs w:val="28"/>
        </w:rPr>
        <w:t>Джудитта</w:t>
      </w:r>
      <w:proofErr w:type="spellEnd"/>
      <w:r w:rsidR="00B53567" w:rsidRPr="00E80E21">
        <w:rPr>
          <w:rFonts w:ascii="Times New Roman" w:hAnsi="Times New Roman" w:cs="Times New Roman"/>
          <w:sz w:val="28"/>
          <w:szCs w:val="28"/>
        </w:rPr>
        <w:t>» - Ф.</w:t>
      </w:r>
      <w:r w:rsidR="00450605"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67" w:rsidRPr="00E80E21">
        <w:rPr>
          <w:rFonts w:ascii="Times New Roman" w:hAnsi="Times New Roman" w:cs="Times New Roman"/>
          <w:sz w:val="28"/>
          <w:szCs w:val="28"/>
        </w:rPr>
        <w:t>Легар</w:t>
      </w:r>
      <w:proofErr w:type="spellEnd"/>
      <w:r w:rsidR="00062F7B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AF7D3C" w:rsidRPr="00E80E21">
        <w:rPr>
          <w:rFonts w:ascii="Times New Roman" w:hAnsi="Times New Roman" w:cs="Times New Roman"/>
          <w:sz w:val="28"/>
          <w:szCs w:val="28"/>
        </w:rPr>
        <w:t>(минус</w:t>
      </w:r>
      <w:r w:rsidR="0088066D" w:rsidRPr="00E80E21">
        <w:rPr>
          <w:rFonts w:ascii="Times New Roman" w:hAnsi="Times New Roman" w:cs="Times New Roman"/>
          <w:sz w:val="28"/>
          <w:szCs w:val="28"/>
        </w:rPr>
        <w:t>)</w:t>
      </w:r>
    </w:p>
    <w:p w14:paraId="0F8C3FBC" w14:textId="77777777" w:rsidR="0007566C" w:rsidRPr="00E80E21" w:rsidRDefault="0007566C" w:rsidP="00F67964">
      <w:pPr>
        <w:pStyle w:val="a3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Песенка </w:t>
      </w:r>
      <w:proofErr w:type="spellStart"/>
      <w:r w:rsidRPr="00E80E21">
        <w:rPr>
          <w:rFonts w:ascii="Times New Roman" w:hAnsi="Times New Roman" w:cs="Times New Roman"/>
          <w:b/>
          <w:sz w:val="28"/>
          <w:szCs w:val="28"/>
        </w:rPr>
        <w:t>Пепиты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 xml:space="preserve"> из оперетты «Вольный ветер» - И. Дунаевский (минус)</w:t>
      </w:r>
    </w:p>
    <w:p w14:paraId="6C99868B" w14:textId="23606F22" w:rsidR="0025545C" w:rsidRPr="00E80E21" w:rsidRDefault="0025545C" w:rsidP="00E80E21">
      <w:pPr>
        <w:pStyle w:val="a3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Ария Элизы</w:t>
      </w:r>
      <w:r w:rsidR="009042B1" w:rsidRPr="00E80E21">
        <w:rPr>
          <w:rFonts w:ascii="Times New Roman" w:hAnsi="Times New Roman" w:cs="Times New Roman"/>
          <w:b/>
          <w:sz w:val="28"/>
          <w:szCs w:val="28"/>
        </w:rPr>
        <w:t xml:space="preserve"> («Я танцевать хочу»)</w:t>
      </w:r>
      <w:r w:rsidRPr="00E80E21">
        <w:rPr>
          <w:rFonts w:ascii="Times New Roman" w:hAnsi="Times New Roman" w:cs="Times New Roman"/>
          <w:sz w:val="28"/>
          <w:szCs w:val="28"/>
        </w:rPr>
        <w:t xml:space="preserve"> из мюзикл</w:t>
      </w:r>
      <w:r w:rsidR="00B53567" w:rsidRPr="00E80E21">
        <w:rPr>
          <w:rFonts w:ascii="Times New Roman" w:hAnsi="Times New Roman" w:cs="Times New Roman"/>
          <w:sz w:val="28"/>
          <w:szCs w:val="28"/>
        </w:rPr>
        <w:t>а «Моя прекрасная леди» - Ф.</w:t>
      </w:r>
      <w:r w:rsidR="009042B1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B53567" w:rsidRPr="00E80E21">
        <w:rPr>
          <w:rFonts w:ascii="Times New Roman" w:hAnsi="Times New Roman" w:cs="Times New Roman"/>
          <w:sz w:val="28"/>
          <w:szCs w:val="28"/>
        </w:rPr>
        <w:t>Лоу</w:t>
      </w:r>
      <w:r w:rsidR="00062F7B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AF7D3C" w:rsidRPr="00E80E21">
        <w:rPr>
          <w:rFonts w:ascii="Times New Roman" w:hAnsi="Times New Roman" w:cs="Times New Roman"/>
          <w:sz w:val="28"/>
          <w:szCs w:val="28"/>
        </w:rPr>
        <w:t>(минус)</w:t>
      </w:r>
    </w:p>
    <w:p w14:paraId="58CB6E2B" w14:textId="77777777" w:rsidR="008C0ECD" w:rsidRPr="00E80E21" w:rsidRDefault="008C0ECD" w:rsidP="005E30F6">
      <w:pPr>
        <w:pStyle w:val="a3"/>
        <w:spacing w:after="0" w:line="240" w:lineRule="exact"/>
        <w:ind w:left="284"/>
        <w:rPr>
          <w:rFonts w:ascii="Times New Roman" w:hAnsi="Times New Roman" w:cs="Times New Roman"/>
          <w:sz w:val="28"/>
          <w:szCs w:val="28"/>
        </w:rPr>
      </w:pPr>
    </w:p>
    <w:p w14:paraId="1464336F" w14:textId="2C55D26F" w:rsidR="00FD0BDC" w:rsidRPr="00E80E21" w:rsidRDefault="00E35FF2" w:rsidP="00E35FF2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80E2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омансы</w:t>
      </w:r>
    </w:p>
    <w:p w14:paraId="6315D4EE" w14:textId="77777777" w:rsidR="00E35FF2" w:rsidRPr="00E80E21" w:rsidRDefault="00E35FF2" w:rsidP="00E35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6A3B9" w14:textId="77777777" w:rsidR="00E35FF2" w:rsidRPr="00E80E21" w:rsidRDefault="00E35FF2" w:rsidP="0039701D">
      <w:pPr>
        <w:pStyle w:val="a3"/>
        <w:numPr>
          <w:ilvl w:val="0"/>
          <w:numId w:val="11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80E21">
        <w:rPr>
          <w:rFonts w:ascii="Times New Roman" w:hAnsi="Times New Roman" w:cs="Times New Roman"/>
          <w:b/>
          <w:sz w:val="28"/>
          <w:szCs w:val="28"/>
        </w:rPr>
        <w:t>Zyczenie</w:t>
      </w:r>
      <w:proofErr w:type="spellEnd"/>
      <w:r w:rsidRPr="00E80E2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80E21">
        <w:rPr>
          <w:rFonts w:ascii="Times New Roman" w:hAnsi="Times New Roman" w:cs="Times New Roman"/>
          <w:sz w:val="28"/>
          <w:szCs w:val="28"/>
        </w:rPr>
        <w:t>(«Желание») –</w:t>
      </w:r>
      <w:r w:rsidR="0009122A" w:rsidRPr="00E80E21">
        <w:rPr>
          <w:rFonts w:ascii="Times New Roman" w:hAnsi="Times New Roman" w:cs="Times New Roman"/>
          <w:sz w:val="28"/>
          <w:szCs w:val="28"/>
        </w:rPr>
        <w:t xml:space="preserve"> муз. Ф.</w:t>
      </w:r>
      <w:r w:rsidR="002164F9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09122A" w:rsidRPr="00E80E21">
        <w:rPr>
          <w:rFonts w:ascii="Times New Roman" w:hAnsi="Times New Roman" w:cs="Times New Roman"/>
          <w:sz w:val="28"/>
          <w:szCs w:val="28"/>
        </w:rPr>
        <w:t>Шопен, сл. С.</w:t>
      </w:r>
      <w:r w:rsidR="002164F9"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22A" w:rsidRPr="00E80E21">
        <w:rPr>
          <w:rFonts w:ascii="Times New Roman" w:hAnsi="Times New Roman" w:cs="Times New Roman"/>
          <w:sz w:val="28"/>
          <w:szCs w:val="28"/>
        </w:rPr>
        <w:t>Витвицкий</w:t>
      </w:r>
      <w:proofErr w:type="spellEnd"/>
      <w:r w:rsidR="00CA5E2E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88066D" w:rsidRPr="00E80E21">
        <w:rPr>
          <w:rFonts w:ascii="Times New Roman" w:hAnsi="Times New Roman" w:cs="Times New Roman"/>
          <w:sz w:val="28"/>
          <w:szCs w:val="28"/>
        </w:rPr>
        <w:t>(ф-но)</w:t>
      </w:r>
    </w:p>
    <w:p w14:paraId="4913D450" w14:textId="77777777" w:rsidR="00E35FF2" w:rsidRPr="00E80E21" w:rsidRDefault="00E35FF2" w:rsidP="0039701D">
      <w:pPr>
        <w:pStyle w:val="a3"/>
        <w:numPr>
          <w:ilvl w:val="0"/>
          <w:numId w:val="11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«Здесь у нас…» </w:t>
      </w:r>
      <w:r w:rsidR="0009122A" w:rsidRPr="00E80E21">
        <w:rPr>
          <w:rFonts w:ascii="Times New Roman" w:hAnsi="Times New Roman" w:cs="Times New Roman"/>
          <w:sz w:val="28"/>
          <w:szCs w:val="28"/>
        </w:rPr>
        <w:t>- муз. Г.</w:t>
      </w:r>
      <w:r w:rsidR="004B524E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09122A" w:rsidRPr="00E80E21">
        <w:rPr>
          <w:rFonts w:ascii="Times New Roman" w:hAnsi="Times New Roman" w:cs="Times New Roman"/>
          <w:sz w:val="28"/>
          <w:szCs w:val="28"/>
        </w:rPr>
        <w:t>Форе, сл. С.</w:t>
      </w:r>
      <w:r w:rsidR="002164F9"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1FF" w:rsidRPr="00E80E21">
        <w:rPr>
          <w:rFonts w:ascii="Times New Roman" w:hAnsi="Times New Roman" w:cs="Times New Roman"/>
          <w:sz w:val="28"/>
          <w:szCs w:val="28"/>
        </w:rPr>
        <w:t>Прюдом</w:t>
      </w:r>
      <w:proofErr w:type="spellEnd"/>
      <w:r w:rsidR="00CA5E2E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88066D" w:rsidRPr="00E80E21">
        <w:rPr>
          <w:rFonts w:ascii="Times New Roman" w:hAnsi="Times New Roman" w:cs="Times New Roman"/>
          <w:sz w:val="28"/>
          <w:szCs w:val="28"/>
        </w:rPr>
        <w:t>(</w:t>
      </w:r>
      <w:r w:rsidR="00C10611" w:rsidRPr="00E80E21">
        <w:rPr>
          <w:rFonts w:ascii="Times New Roman" w:hAnsi="Times New Roman" w:cs="Times New Roman"/>
          <w:sz w:val="28"/>
          <w:szCs w:val="28"/>
        </w:rPr>
        <w:t xml:space="preserve">минус, </w:t>
      </w:r>
      <w:r w:rsidR="0088066D" w:rsidRPr="00E80E21">
        <w:rPr>
          <w:rFonts w:ascii="Times New Roman" w:hAnsi="Times New Roman" w:cs="Times New Roman"/>
          <w:sz w:val="28"/>
          <w:szCs w:val="28"/>
        </w:rPr>
        <w:t>ф-но)</w:t>
      </w:r>
    </w:p>
    <w:p w14:paraId="18C4CE51" w14:textId="77777777" w:rsidR="004516FE" w:rsidRPr="00E80E21" w:rsidRDefault="004516FE" w:rsidP="0039701D">
      <w:pPr>
        <w:pStyle w:val="a3"/>
        <w:numPr>
          <w:ilvl w:val="0"/>
          <w:numId w:val="11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Право, маменьке скажу»</w:t>
      </w:r>
      <w:r w:rsidR="0009122A" w:rsidRPr="00E80E21">
        <w:rPr>
          <w:rFonts w:ascii="Times New Roman" w:hAnsi="Times New Roman" w:cs="Times New Roman"/>
          <w:sz w:val="28"/>
          <w:szCs w:val="28"/>
        </w:rPr>
        <w:t xml:space="preserve"> - муз. А.</w:t>
      </w:r>
      <w:r w:rsidR="004B524E"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22A" w:rsidRPr="00E80E21">
        <w:rPr>
          <w:rFonts w:ascii="Times New Roman" w:hAnsi="Times New Roman" w:cs="Times New Roman"/>
          <w:sz w:val="28"/>
          <w:szCs w:val="28"/>
        </w:rPr>
        <w:t>Гурилёв</w:t>
      </w:r>
      <w:proofErr w:type="spellEnd"/>
      <w:r w:rsidR="0009122A" w:rsidRPr="00E80E21">
        <w:rPr>
          <w:rFonts w:ascii="Times New Roman" w:hAnsi="Times New Roman" w:cs="Times New Roman"/>
          <w:sz w:val="28"/>
          <w:szCs w:val="28"/>
        </w:rPr>
        <w:t>, сл. Н.</w:t>
      </w:r>
      <w:r w:rsidR="004B524E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09122A" w:rsidRPr="00E80E21">
        <w:rPr>
          <w:rFonts w:ascii="Times New Roman" w:hAnsi="Times New Roman" w:cs="Times New Roman"/>
          <w:sz w:val="28"/>
          <w:szCs w:val="28"/>
        </w:rPr>
        <w:t>Берг</w:t>
      </w:r>
      <w:r w:rsidR="00CA5E2E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88066D" w:rsidRPr="00E80E21">
        <w:rPr>
          <w:rFonts w:ascii="Times New Roman" w:hAnsi="Times New Roman" w:cs="Times New Roman"/>
          <w:sz w:val="28"/>
          <w:szCs w:val="28"/>
        </w:rPr>
        <w:t>(ф-но)</w:t>
      </w:r>
    </w:p>
    <w:p w14:paraId="512BB751" w14:textId="77777777" w:rsidR="00470E19" w:rsidRPr="00E80E21" w:rsidRDefault="00E35FF2" w:rsidP="0039701D">
      <w:pPr>
        <w:pStyle w:val="a3"/>
        <w:numPr>
          <w:ilvl w:val="0"/>
          <w:numId w:val="11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Что мне жить и тужить!»</w:t>
      </w:r>
      <w:r w:rsidR="002164F9"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22A" w:rsidRPr="00E80E21">
        <w:rPr>
          <w:rFonts w:ascii="Times New Roman" w:hAnsi="Times New Roman" w:cs="Times New Roman"/>
          <w:sz w:val="28"/>
          <w:szCs w:val="28"/>
        </w:rPr>
        <w:t>- муз. А.</w:t>
      </w:r>
      <w:r w:rsidR="002164F9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09122A" w:rsidRPr="00E80E21">
        <w:rPr>
          <w:rFonts w:ascii="Times New Roman" w:hAnsi="Times New Roman" w:cs="Times New Roman"/>
          <w:sz w:val="28"/>
          <w:szCs w:val="28"/>
        </w:rPr>
        <w:t xml:space="preserve">Варламов, сл. народные </w:t>
      </w:r>
      <w:r w:rsidR="00B108A4" w:rsidRPr="00E80E21">
        <w:rPr>
          <w:rFonts w:ascii="Times New Roman" w:hAnsi="Times New Roman" w:cs="Times New Roman"/>
          <w:sz w:val="28"/>
          <w:szCs w:val="28"/>
        </w:rPr>
        <w:t>(</w:t>
      </w:r>
      <w:r w:rsidR="00F4786F" w:rsidRPr="00E80E21">
        <w:rPr>
          <w:rFonts w:ascii="Times New Roman" w:hAnsi="Times New Roman" w:cs="Times New Roman"/>
          <w:sz w:val="28"/>
          <w:szCs w:val="28"/>
        </w:rPr>
        <w:t>ф-но)</w:t>
      </w:r>
    </w:p>
    <w:p w14:paraId="1524799E" w14:textId="77777777" w:rsidR="00470E19" w:rsidRPr="00E80E21" w:rsidRDefault="00470E19" w:rsidP="0039701D">
      <w:pPr>
        <w:pStyle w:val="a3"/>
        <w:numPr>
          <w:ilvl w:val="0"/>
          <w:numId w:val="11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Душный хмель»</w:t>
      </w:r>
      <w:r w:rsidRPr="00E80E21">
        <w:rPr>
          <w:rFonts w:ascii="Times New Roman" w:hAnsi="Times New Roman" w:cs="Times New Roman"/>
          <w:sz w:val="28"/>
          <w:szCs w:val="28"/>
        </w:rPr>
        <w:t xml:space="preserve"> - му</w:t>
      </w:r>
      <w:r w:rsidR="0009122A" w:rsidRPr="00E80E21">
        <w:rPr>
          <w:rFonts w:ascii="Times New Roman" w:hAnsi="Times New Roman" w:cs="Times New Roman"/>
          <w:sz w:val="28"/>
          <w:szCs w:val="28"/>
        </w:rPr>
        <w:t>з. С.</w:t>
      </w:r>
      <w:r w:rsidR="002164F9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09122A" w:rsidRPr="00E80E21">
        <w:rPr>
          <w:rFonts w:ascii="Times New Roman" w:hAnsi="Times New Roman" w:cs="Times New Roman"/>
          <w:sz w:val="28"/>
          <w:szCs w:val="28"/>
        </w:rPr>
        <w:t>Слонимский, сл. А.</w:t>
      </w:r>
      <w:r w:rsidR="002164F9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09122A" w:rsidRPr="00E80E21">
        <w:rPr>
          <w:rFonts w:ascii="Times New Roman" w:hAnsi="Times New Roman" w:cs="Times New Roman"/>
          <w:sz w:val="28"/>
          <w:szCs w:val="28"/>
        </w:rPr>
        <w:t>Ахматова</w:t>
      </w:r>
      <w:r w:rsidR="00062F7B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88066D" w:rsidRPr="00E80E21">
        <w:rPr>
          <w:rFonts w:ascii="Times New Roman" w:hAnsi="Times New Roman" w:cs="Times New Roman"/>
          <w:sz w:val="28"/>
          <w:szCs w:val="28"/>
        </w:rPr>
        <w:t>(ф-но)</w:t>
      </w:r>
    </w:p>
    <w:p w14:paraId="335A580C" w14:textId="77777777" w:rsidR="00E35FF2" w:rsidRPr="00E80E21" w:rsidRDefault="00E35FF2" w:rsidP="0039701D">
      <w:pPr>
        <w:pStyle w:val="a3"/>
        <w:numPr>
          <w:ilvl w:val="0"/>
          <w:numId w:val="11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Любовь останется»</w:t>
      </w:r>
      <w:r w:rsidR="0009122A" w:rsidRPr="00E80E21">
        <w:rPr>
          <w:rFonts w:ascii="Times New Roman" w:hAnsi="Times New Roman" w:cs="Times New Roman"/>
          <w:sz w:val="28"/>
          <w:szCs w:val="28"/>
        </w:rPr>
        <w:t xml:space="preserve"> - муз. В.</w:t>
      </w:r>
      <w:r w:rsidR="002164F9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09122A" w:rsidRPr="00E80E21">
        <w:rPr>
          <w:rFonts w:ascii="Times New Roman" w:hAnsi="Times New Roman" w:cs="Times New Roman"/>
          <w:sz w:val="28"/>
          <w:szCs w:val="28"/>
        </w:rPr>
        <w:t>Гаврилин, сл. Б.</w:t>
      </w:r>
      <w:r w:rsidR="002164F9"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22A" w:rsidRPr="00E80E21">
        <w:rPr>
          <w:rFonts w:ascii="Times New Roman" w:hAnsi="Times New Roman" w:cs="Times New Roman"/>
          <w:sz w:val="28"/>
          <w:szCs w:val="28"/>
        </w:rPr>
        <w:t>Гершт</w:t>
      </w:r>
      <w:proofErr w:type="spellEnd"/>
      <w:r w:rsidR="00062F7B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B108A4" w:rsidRPr="00E80E21">
        <w:rPr>
          <w:rFonts w:ascii="Times New Roman" w:hAnsi="Times New Roman" w:cs="Times New Roman"/>
          <w:sz w:val="28"/>
          <w:szCs w:val="28"/>
        </w:rPr>
        <w:t>(</w:t>
      </w:r>
      <w:r w:rsidR="009F4C35" w:rsidRPr="00E80E21">
        <w:rPr>
          <w:rFonts w:ascii="Times New Roman" w:hAnsi="Times New Roman" w:cs="Times New Roman"/>
          <w:sz w:val="28"/>
          <w:szCs w:val="28"/>
        </w:rPr>
        <w:t>ф-но)</w:t>
      </w:r>
    </w:p>
    <w:p w14:paraId="2BF0A04C" w14:textId="77777777" w:rsidR="00E2380F" w:rsidRPr="00E80E21" w:rsidRDefault="00E2380F" w:rsidP="0039701D">
      <w:pPr>
        <w:pStyle w:val="a3"/>
        <w:numPr>
          <w:ilvl w:val="0"/>
          <w:numId w:val="11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«Ночью в саду у меня» </w:t>
      </w:r>
      <w:r w:rsidRPr="00E80E21">
        <w:rPr>
          <w:rFonts w:ascii="Times New Roman" w:hAnsi="Times New Roman" w:cs="Times New Roman"/>
          <w:sz w:val="28"/>
          <w:szCs w:val="28"/>
        </w:rPr>
        <w:t>- муз. С. Рахманинов, сл. А. Блок (из Исаакяна)</w:t>
      </w:r>
      <w:r w:rsidR="00C10611" w:rsidRPr="00E80E21">
        <w:rPr>
          <w:rFonts w:ascii="Times New Roman" w:hAnsi="Times New Roman" w:cs="Times New Roman"/>
          <w:sz w:val="28"/>
          <w:szCs w:val="28"/>
        </w:rPr>
        <w:t xml:space="preserve"> (ф-но)</w:t>
      </w:r>
    </w:p>
    <w:p w14:paraId="49425894" w14:textId="77777777" w:rsidR="00D14550" w:rsidRPr="00E80E21" w:rsidRDefault="00D14550" w:rsidP="0039701D">
      <w:pPr>
        <w:pStyle w:val="a3"/>
        <w:numPr>
          <w:ilvl w:val="0"/>
          <w:numId w:val="11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Забыть так скоро</w:t>
      </w:r>
      <w:r w:rsidR="003E0C5D" w:rsidRPr="00E80E2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E0C5D" w:rsidRPr="00E80E21">
        <w:rPr>
          <w:rFonts w:ascii="Times New Roman" w:hAnsi="Times New Roman" w:cs="Times New Roman"/>
          <w:sz w:val="28"/>
          <w:szCs w:val="28"/>
        </w:rPr>
        <w:t>- П.</w:t>
      </w:r>
      <w:r w:rsidRPr="00E80E21">
        <w:rPr>
          <w:rFonts w:ascii="Times New Roman" w:hAnsi="Times New Roman" w:cs="Times New Roman"/>
          <w:sz w:val="28"/>
          <w:szCs w:val="28"/>
        </w:rPr>
        <w:t xml:space="preserve"> Чайковский, сл. А. Апухтин (ф-но)</w:t>
      </w:r>
    </w:p>
    <w:p w14:paraId="30E389AB" w14:textId="77777777" w:rsidR="008C0ECD" w:rsidRPr="00E80E21" w:rsidRDefault="008C0ECD" w:rsidP="00451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5CE70" w14:textId="4AB2117D" w:rsidR="0039701D" w:rsidRPr="00E80E21" w:rsidRDefault="004516FE" w:rsidP="004516FE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80E2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есни советских композиторов</w:t>
      </w:r>
    </w:p>
    <w:p w14:paraId="6CBD6CD6" w14:textId="77777777" w:rsidR="004516FE" w:rsidRPr="00E80E21" w:rsidRDefault="004516FE" w:rsidP="00451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0538E4" w14:textId="77777777" w:rsidR="00A661B3" w:rsidRPr="00E80E21" w:rsidRDefault="00CA5E2E" w:rsidP="0039701D">
      <w:pPr>
        <w:pStyle w:val="a3"/>
        <w:numPr>
          <w:ilvl w:val="0"/>
          <w:numId w:val="1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Десятый наш десантный батальон» </w:t>
      </w:r>
      <w:r w:rsidRPr="00E80E21">
        <w:rPr>
          <w:rFonts w:ascii="Times New Roman" w:hAnsi="Times New Roman" w:cs="Times New Roman"/>
          <w:sz w:val="28"/>
          <w:szCs w:val="28"/>
        </w:rPr>
        <w:t>- муз</w:t>
      </w:r>
      <w:proofErr w:type="gramStart"/>
      <w:r w:rsidRPr="00E80E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0E21">
        <w:rPr>
          <w:rFonts w:ascii="Times New Roman" w:hAnsi="Times New Roman" w:cs="Times New Roman"/>
          <w:sz w:val="28"/>
          <w:szCs w:val="28"/>
        </w:rPr>
        <w:t xml:space="preserve"> и сл. Б. Окуджава (минус)</w:t>
      </w:r>
    </w:p>
    <w:p w14:paraId="75645313" w14:textId="77777777" w:rsidR="00062F7B" w:rsidRPr="00E80E21" w:rsidRDefault="00062F7B" w:rsidP="0039701D">
      <w:pPr>
        <w:pStyle w:val="a3"/>
        <w:numPr>
          <w:ilvl w:val="0"/>
          <w:numId w:val="1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«Молчание» </w:t>
      </w:r>
      <w:r w:rsidRPr="00E80E21">
        <w:rPr>
          <w:rFonts w:ascii="Times New Roman" w:hAnsi="Times New Roman" w:cs="Times New Roman"/>
          <w:sz w:val="28"/>
          <w:szCs w:val="28"/>
        </w:rPr>
        <w:t>- муз. И. Дунаевский, сл.</w:t>
      </w:r>
      <w:r w:rsidR="00A661B3" w:rsidRPr="00E80E21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A661B3" w:rsidRPr="00E80E21">
        <w:rPr>
          <w:rFonts w:ascii="Times New Roman" w:hAnsi="Times New Roman" w:cs="Times New Roman"/>
          <w:sz w:val="28"/>
          <w:szCs w:val="28"/>
        </w:rPr>
        <w:t>Матусовский</w:t>
      </w:r>
      <w:proofErr w:type="spellEnd"/>
      <w:r w:rsidR="00A661B3" w:rsidRPr="00E80E21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24D3EE59" w14:textId="77777777" w:rsidR="00FE1140" w:rsidRPr="00E80E21" w:rsidRDefault="00FE1140" w:rsidP="0039701D">
      <w:pPr>
        <w:pStyle w:val="a3"/>
        <w:numPr>
          <w:ilvl w:val="0"/>
          <w:numId w:val="1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Лунный вальс»</w:t>
      </w:r>
      <w:r w:rsidR="00087035"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035" w:rsidRPr="00E80E21">
        <w:rPr>
          <w:rFonts w:ascii="Times New Roman" w:hAnsi="Times New Roman" w:cs="Times New Roman"/>
          <w:sz w:val="28"/>
          <w:szCs w:val="28"/>
        </w:rPr>
        <w:t>из к</w:t>
      </w:r>
      <w:r w:rsidR="00986627" w:rsidRPr="00E80E21">
        <w:rPr>
          <w:rFonts w:ascii="Times New Roman" w:hAnsi="Times New Roman" w:cs="Times New Roman"/>
          <w:sz w:val="28"/>
          <w:szCs w:val="28"/>
        </w:rPr>
        <w:t>/</w:t>
      </w:r>
      <w:r w:rsidR="00087035" w:rsidRPr="00E80E21">
        <w:rPr>
          <w:rFonts w:ascii="Times New Roman" w:hAnsi="Times New Roman" w:cs="Times New Roman"/>
          <w:sz w:val="28"/>
          <w:szCs w:val="28"/>
        </w:rPr>
        <w:t>ф «Цирк»</w:t>
      </w:r>
      <w:r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627" w:rsidRPr="00E80E21">
        <w:rPr>
          <w:rFonts w:ascii="Times New Roman" w:hAnsi="Times New Roman" w:cs="Times New Roman"/>
          <w:sz w:val="28"/>
          <w:szCs w:val="28"/>
        </w:rPr>
        <w:t>- муз.</w:t>
      </w:r>
      <w:r w:rsidRPr="00E80E21">
        <w:rPr>
          <w:rFonts w:ascii="Times New Roman" w:hAnsi="Times New Roman" w:cs="Times New Roman"/>
          <w:sz w:val="28"/>
          <w:szCs w:val="28"/>
        </w:rPr>
        <w:t xml:space="preserve"> И. Дунаевский, сл.</w:t>
      </w:r>
      <w:r w:rsidR="006218BF" w:rsidRPr="00E80E21">
        <w:rPr>
          <w:rFonts w:ascii="Times New Roman" w:hAnsi="Times New Roman" w:cs="Times New Roman"/>
          <w:sz w:val="28"/>
          <w:szCs w:val="28"/>
        </w:rPr>
        <w:t xml:space="preserve"> В. Лебедев-Кумач (минус)</w:t>
      </w:r>
      <w:bookmarkStart w:id="0" w:name="_GoBack"/>
      <w:bookmarkEnd w:id="0"/>
    </w:p>
    <w:p w14:paraId="716B9C47" w14:textId="77777777" w:rsidR="00AB1CDE" w:rsidRPr="00E80E21" w:rsidRDefault="00087035" w:rsidP="00AA798F">
      <w:pPr>
        <w:pStyle w:val="a3"/>
        <w:numPr>
          <w:ilvl w:val="0"/>
          <w:numId w:val="1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«Весна идёт» («Журчат ручьи») </w:t>
      </w:r>
      <w:r w:rsidRPr="00E80E21">
        <w:rPr>
          <w:rFonts w:ascii="Times New Roman" w:hAnsi="Times New Roman" w:cs="Times New Roman"/>
          <w:sz w:val="28"/>
          <w:szCs w:val="28"/>
        </w:rPr>
        <w:t>из к/ф</w:t>
      </w:r>
      <w:r w:rsidR="00986627" w:rsidRPr="00E80E21">
        <w:rPr>
          <w:rFonts w:ascii="Times New Roman" w:hAnsi="Times New Roman" w:cs="Times New Roman"/>
          <w:sz w:val="28"/>
          <w:szCs w:val="28"/>
        </w:rPr>
        <w:t xml:space="preserve"> «Весна»</w:t>
      </w:r>
      <w:r w:rsidR="00986627"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 xml:space="preserve">– И. Дунаевский, сл. М. </w:t>
      </w:r>
      <w:proofErr w:type="spellStart"/>
      <w:r w:rsidRPr="00E80E21">
        <w:rPr>
          <w:rFonts w:ascii="Times New Roman" w:hAnsi="Times New Roman" w:cs="Times New Roman"/>
          <w:sz w:val="28"/>
          <w:szCs w:val="28"/>
        </w:rPr>
        <w:t>Вольпин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578DE800" w14:textId="77777777" w:rsidR="0039701D" w:rsidRPr="00E80E21" w:rsidRDefault="0039701D" w:rsidP="00E35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0A3F6F" w14:textId="77777777" w:rsidR="00502D68" w:rsidRPr="00E80E21" w:rsidRDefault="00DA6023" w:rsidP="00E35FF2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80E2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Э</w:t>
      </w:r>
      <w:r w:rsidR="00E86DC2" w:rsidRPr="00E80E2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традные песни</w:t>
      </w:r>
    </w:p>
    <w:p w14:paraId="3BD33C92" w14:textId="16BFB2BA" w:rsidR="006C2BA0" w:rsidRPr="00E80E21" w:rsidRDefault="006C2BA0" w:rsidP="00E35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C77CD7" w14:textId="75BB5EAF" w:rsidR="007E5D90" w:rsidRPr="00E80E21" w:rsidRDefault="001D14F2" w:rsidP="007E5D90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D14F2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1D14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4F2">
        <w:rPr>
          <w:rFonts w:ascii="Times New Roman" w:hAnsi="Times New Roman" w:cs="Times New Roman"/>
          <w:b/>
          <w:sz w:val="28"/>
          <w:szCs w:val="28"/>
        </w:rPr>
        <w:t>Girl</w:t>
      </w:r>
      <w:proofErr w:type="spellEnd"/>
      <w:r w:rsidRPr="001D14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4F2">
        <w:rPr>
          <w:rFonts w:ascii="Times New Roman" w:hAnsi="Times New Roman" w:cs="Times New Roman"/>
          <w:b/>
          <w:sz w:val="28"/>
          <w:szCs w:val="28"/>
        </w:rPr>
        <w:t>from</w:t>
      </w:r>
      <w:proofErr w:type="spellEnd"/>
      <w:r w:rsidRPr="001D14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4F2">
        <w:rPr>
          <w:rFonts w:ascii="Times New Roman" w:hAnsi="Times New Roman" w:cs="Times New Roman"/>
          <w:b/>
          <w:sz w:val="28"/>
          <w:szCs w:val="28"/>
        </w:rPr>
        <w:t>Ipane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76DBB">
        <w:rPr>
          <w:rFonts w:ascii="Times New Roman" w:hAnsi="Times New Roman" w:cs="Times New Roman"/>
          <w:b/>
          <w:sz w:val="28"/>
          <w:szCs w:val="28"/>
        </w:rPr>
        <w:t>(</w:t>
      </w:r>
      <w:r w:rsidR="007E5D90" w:rsidRPr="00E80E21">
        <w:rPr>
          <w:rFonts w:ascii="Times New Roman" w:hAnsi="Times New Roman" w:cs="Times New Roman"/>
          <w:b/>
          <w:sz w:val="28"/>
          <w:szCs w:val="28"/>
        </w:rPr>
        <w:t xml:space="preserve">«Девушка из </w:t>
      </w:r>
      <w:proofErr w:type="spellStart"/>
      <w:r w:rsidR="007E5D90" w:rsidRPr="00E80E21">
        <w:rPr>
          <w:rFonts w:ascii="Times New Roman" w:hAnsi="Times New Roman" w:cs="Times New Roman"/>
          <w:b/>
          <w:sz w:val="28"/>
          <w:szCs w:val="28"/>
        </w:rPr>
        <w:t>Ипанемы</w:t>
      </w:r>
      <w:proofErr w:type="spellEnd"/>
      <w:r w:rsidR="007E5D90" w:rsidRPr="00E80E21">
        <w:rPr>
          <w:rFonts w:ascii="Times New Roman" w:hAnsi="Times New Roman" w:cs="Times New Roman"/>
          <w:b/>
          <w:sz w:val="28"/>
          <w:szCs w:val="28"/>
        </w:rPr>
        <w:t>»</w:t>
      </w:r>
      <w:r w:rsidR="00C76DBB">
        <w:rPr>
          <w:rFonts w:ascii="Times New Roman" w:hAnsi="Times New Roman" w:cs="Times New Roman"/>
          <w:b/>
          <w:sz w:val="28"/>
          <w:szCs w:val="28"/>
        </w:rPr>
        <w:t>)</w:t>
      </w:r>
      <w:r w:rsidR="007E5D90"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D90" w:rsidRPr="00E80E21">
        <w:rPr>
          <w:rFonts w:ascii="Times New Roman" w:hAnsi="Times New Roman" w:cs="Times New Roman"/>
          <w:sz w:val="28"/>
          <w:szCs w:val="28"/>
        </w:rPr>
        <w:t xml:space="preserve">- А. К. </w:t>
      </w:r>
      <w:proofErr w:type="spellStart"/>
      <w:r w:rsidR="007E5D90" w:rsidRPr="00E80E21">
        <w:rPr>
          <w:rFonts w:ascii="Times New Roman" w:hAnsi="Times New Roman" w:cs="Times New Roman"/>
          <w:sz w:val="28"/>
          <w:szCs w:val="28"/>
        </w:rPr>
        <w:t>Жобим</w:t>
      </w:r>
      <w:proofErr w:type="spellEnd"/>
      <w:r w:rsidR="007E5D90" w:rsidRPr="00E80E21">
        <w:rPr>
          <w:rFonts w:ascii="Times New Roman" w:hAnsi="Times New Roman" w:cs="Times New Roman"/>
          <w:sz w:val="28"/>
          <w:szCs w:val="28"/>
        </w:rPr>
        <w:t xml:space="preserve">, сл., Н. </w:t>
      </w:r>
      <w:proofErr w:type="spellStart"/>
      <w:r w:rsidR="007E5D90" w:rsidRPr="00E80E21">
        <w:rPr>
          <w:rFonts w:ascii="Times New Roman" w:hAnsi="Times New Roman" w:cs="Times New Roman"/>
          <w:sz w:val="28"/>
          <w:szCs w:val="28"/>
        </w:rPr>
        <w:t>Гимбел</w:t>
      </w:r>
      <w:proofErr w:type="spellEnd"/>
      <w:r w:rsidR="007E5D90" w:rsidRPr="00E80E21">
        <w:rPr>
          <w:rFonts w:ascii="Times New Roman" w:hAnsi="Times New Roman" w:cs="Times New Roman"/>
          <w:sz w:val="28"/>
          <w:szCs w:val="28"/>
        </w:rPr>
        <w:t xml:space="preserve"> (англ.) (минус)</w:t>
      </w:r>
    </w:p>
    <w:p w14:paraId="4D0D08BD" w14:textId="3B4DD773" w:rsidR="007E5D90" w:rsidRPr="00E80E21" w:rsidRDefault="001D14F2" w:rsidP="007E5D90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1D14F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Pr="001D14F2">
        <w:rPr>
          <w:rFonts w:ascii="Times New Roman" w:hAnsi="Times New Roman" w:cs="Times New Roman"/>
          <w:b/>
          <w:sz w:val="28"/>
          <w:szCs w:val="28"/>
        </w:rPr>
        <w:t>ady</w:t>
      </w:r>
      <w:proofErr w:type="spellEnd"/>
      <w:r w:rsidRPr="001D14F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D14F2">
        <w:rPr>
          <w:rFonts w:ascii="Times New Roman" w:hAnsi="Times New Roman" w:cs="Times New Roman"/>
          <w:b/>
          <w:sz w:val="28"/>
          <w:szCs w:val="28"/>
        </w:rPr>
        <w:t>be</w:t>
      </w:r>
      <w:proofErr w:type="spellEnd"/>
      <w:r w:rsidRPr="001D14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4F2">
        <w:rPr>
          <w:rFonts w:ascii="Times New Roman" w:hAnsi="Times New Roman" w:cs="Times New Roman"/>
          <w:b/>
          <w:sz w:val="28"/>
          <w:szCs w:val="28"/>
        </w:rPr>
        <w:t>good</w:t>
      </w:r>
      <w:proofErr w:type="spellEnd"/>
      <w:r w:rsidRPr="001D14F2">
        <w:rPr>
          <w:rFonts w:ascii="Times New Roman" w:hAnsi="Times New Roman" w:cs="Times New Roman"/>
          <w:b/>
          <w:sz w:val="28"/>
          <w:szCs w:val="28"/>
        </w:rPr>
        <w:t>»</w:t>
      </w:r>
      <w:r w:rsidRPr="001D14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FD04D9">
        <w:rPr>
          <w:rFonts w:ascii="Times New Roman" w:hAnsi="Times New Roman" w:cs="Times New Roman"/>
          <w:b/>
          <w:sz w:val="28"/>
          <w:szCs w:val="28"/>
        </w:rPr>
        <w:t>«</w:t>
      </w:r>
      <w:r w:rsidR="00FD04D9" w:rsidRPr="00FD04D9">
        <w:rPr>
          <w:rFonts w:ascii="Times New Roman" w:hAnsi="Times New Roman" w:cs="Times New Roman"/>
          <w:b/>
          <w:sz w:val="28"/>
          <w:szCs w:val="28"/>
        </w:rPr>
        <w:t>О, Матерь Божья, помоги!</w:t>
      </w:r>
      <w:r w:rsidR="00FD04D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E5D90"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4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E5D90" w:rsidRPr="00E80E21">
        <w:rPr>
          <w:rFonts w:ascii="Times New Roman" w:hAnsi="Times New Roman" w:cs="Times New Roman"/>
          <w:sz w:val="28"/>
          <w:szCs w:val="28"/>
        </w:rPr>
        <w:t>муз. Дж. Гершвин</w:t>
      </w:r>
      <w:r>
        <w:rPr>
          <w:rFonts w:ascii="Times New Roman" w:hAnsi="Times New Roman" w:cs="Times New Roman"/>
          <w:sz w:val="28"/>
          <w:szCs w:val="28"/>
        </w:rPr>
        <w:t>, сл.</w:t>
      </w:r>
      <w:r w:rsidR="007E5D90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Pr="001D14F2">
        <w:rPr>
          <w:rFonts w:ascii="Times New Roman" w:hAnsi="Times New Roman" w:cs="Times New Roman"/>
          <w:sz w:val="28"/>
          <w:szCs w:val="28"/>
        </w:rPr>
        <w:t xml:space="preserve">Джордж и </w:t>
      </w:r>
      <w:proofErr w:type="spellStart"/>
      <w:r w:rsidRPr="001D14F2">
        <w:rPr>
          <w:rFonts w:ascii="Times New Roman" w:hAnsi="Times New Roman" w:cs="Times New Roman"/>
          <w:sz w:val="28"/>
          <w:szCs w:val="28"/>
        </w:rPr>
        <w:t>Айра</w:t>
      </w:r>
      <w:proofErr w:type="spellEnd"/>
      <w:r w:rsidRPr="001D14F2">
        <w:rPr>
          <w:rFonts w:ascii="Times New Roman" w:hAnsi="Times New Roman" w:cs="Times New Roman"/>
          <w:sz w:val="28"/>
          <w:szCs w:val="28"/>
        </w:rPr>
        <w:t xml:space="preserve"> Гершв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>(минус)</w:t>
      </w:r>
    </w:p>
    <w:p w14:paraId="08152330" w14:textId="77777777" w:rsidR="007E5D90" w:rsidRPr="00E80E21" w:rsidRDefault="007E5D90" w:rsidP="007E5D90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Белая панама» </w:t>
      </w:r>
      <w:r w:rsidRPr="00E80E21">
        <w:rPr>
          <w:rFonts w:ascii="Times New Roman" w:hAnsi="Times New Roman" w:cs="Times New Roman"/>
          <w:sz w:val="28"/>
          <w:szCs w:val="28"/>
        </w:rPr>
        <w:t>- муз. Ю. Чернавский, сл. Л. Дербенёв (минус)</w:t>
      </w:r>
    </w:p>
    <w:p w14:paraId="2DF3AAD3" w14:textId="77777777" w:rsidR="00E86DC2" w:rsidRPr="00E80E21" w:rsidRDefault="00E86DC2" w:rsidP="00E86DC2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Горчит калина»</w:t>
      </w:r>
      <w:r w:rsidRPr="00E80E21">
        <w:rPr>
          <w:rFonts w:ascii="Times New Roman" w:hAnsi="Times New Roman" w:cs="Times New Roman"/>
          <w:sz w:val="28"/>
          <w:szCs w:val="28"/>
        </w:rPr>
        <w:t xml:space="preserve"> - муз. В. Зубков, сл. Н. Кондакова (минус)</w:t>
      </w:r>
    </w:p>
    <w:p w14:paraId="77ED37F1" w14:textId="77777777" w:rsidR="00552890" w:rsidRPr="00E80E21" w:rsidRDefault="00552890" w:rsidP="00E86DC2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«Ещё люблю» </w:t>
      </w:r>
      <w:r w:rsidRPr="00E80E21">
        <w:rPr>
          <w:rFonts w:ascii="Times New Roman" w:hAnsi="Times New Roman" w:cs="Times New Roman"/>
          <w:sz w:val="28"/>
          <w:szCs w:val="28"/>
        </w:rPr>
        <w:t xml:space="preserve">- муз. </w:t>
      </w:r>
      <w:r w:rsidR="00AA798F" w:rsidRPr="00E80E2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AA798F" w:rsidRPr="00E80E21">
        <w:rPr>
          <w:rFonts w:ascii="Times New Roman" w:hAnsi="Times New Roman" w:cs="Times New Roman"/>
          <w:sz w:val="28"/>
          <w:szCs w:val="28"/>
        </w:rPr>
        <w:t>Серкебаев</w:t>
      </w:r>
      <w:proofErr w:type="spellEnd"/>
      <w:r w:rsidR="00AA798F" w:rsidRPr="00E80E21">
        <w:rPr>
          <w:rFonts w:ascii="Times New Roman" w:hAnsi="Times New Roman" w:cs="Times New Roman"/>
          <w:sz w:val="28"/>
          <w:szCs w:val="28"/>
        </w:rPr>
        <w:t xml:space="preserve">, сл. Г. Витке, Б. </w:t>
      </w:r>
      <w:proofErr w:type="spellStart"/>
      <w:r w:rsidR="00AA798F" w:rsidRPr="00E80E21">
        <w:rPr>
          <w:rFonts w:ascii="Times New Roman" w:hAnsi="Times New Roman" w:cs="Times New Roman"/>
          <w:sz w:val="28"/>
          <w:szCs w:val="28"/>
        </w:rPr>
        <w:t>Серкебаев</w:t>
      </w:r>
      <w:proofErr w:type="spellEnd"/>
      <w:r w:rsidR="00AA798F" w:rsidRPr="00E80E21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628809D7" w14:textId="77777777" w:rsidR="00DA6023" w:rsidRPr="00E80E21" w:rsidRDefault="00DA6023" w:rsidP="00E86DC2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«Звёздное лето» </w:t>
      </w:r>
      <w:r w:rsidRPr="00E80E21">
        <w:rPr>
          <w:rFonts w:ascii="Times New Roman" w:hAnsi="Times New Roman" w:cs="Times New Roman"/>
          <w:sz w:val="28"/>
          <w:szCs w:val="28"/>
        </w:rPr>
        <w:t xml:space="preserve">- </w:t>
      </w:r>
      <w:r w:rsidR="003952CE" w:rsidRPr="00E80E21">
        <w:rPr>
          <w:rFonts w:ascii="Times New Roman" w:hAnsi="Times New Roman" w:cs="Times New Roman"/>
          <w:sz w:val="28"/>
          <w:szCs w:val="28"/>
        </w:rPr>
        <w:t>муз. А. Пугачёва, сл. И. Резник (минус)</w:t>
      </w:r>
    </w:p>
    <w:p w14:paraId="17EE6F86" w14:textId="77777777" w:rsidR="003827BB" w:rsidRPr="00E80E21" w:rsidRDefault="003827BB" w:rsidP="003827BB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«Лето без тебя как зима» </w:t>
      </w:r>
      <w:r w:rsidRPr="00E80E21">
        <w:rPr>
          <w:rFonts w:ascii="Times New Roman" w:hAnsi="Times New Roman" w:cs="Times New Roman"/>
          <w:sz w:val="28"/>
          <w:szCs w:val="28"/>
        </w:rPr>
        <w:t>- муз</w:t>
      </w:r>
      <w:proofErr w:type="gramStart"/>
      <w:r w:rsidRPr="00E80E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0E21">
        <w:rPr>
          <w:rFonts w:ascii="Times New Roman" w:hAnsi="Times New Roman" w:cs="Times New Roman"/>
          <w:sz w:val="28"/>
          <w:szCs w:val="28"/>
        </w:rPr>
        <w:t xml:space="preserve"> и сл. В. Резников (минус)</w:t>
      </w:r>
    </w:p>
    <w:p w14:paraId="3139292B" w14:textId="77777777" w:rsidR="00F22E5F" w:rsidRPr="00E80E21" w:rsidRDefault="006A4F87" w:rsidP="0039701D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Лёгкой джазовой походкой»</w:t>
      </w:r>
      <w:r w:rsidRPr="00E80E21">
        <w:rPr>
          <w:rFonts w:ascii="Times New Roman" w:hAnsi="Times New Roman" w:cs="Times New Roman"/>
          <w:sz w:val="28"/>
          <w:szCs w:val="28"/>
        </w:rPr>
        <w:t xml:space="preserve"> - муз</w:t>
      </w:r>
      <w:proofErr w:type="gramStart"/>
      <w:r w:rsidRPr="00E80E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0227" w:rsidRPr="00E80E21">
        <w:rPr>
          <w:rFonts w:ascii="Times New Roman" w:hAnsi="Times New Roman" w:cs="Times New Roman"/>
          <w:sz w:val="28"/>
          <w:szCs w:val="28"/>
        </w:rPr>
        <w:t xml:space="preserve"> и</w:t>
      </w:r>
      <w:r w:rsidRPr="00E80E21">
        <w:rPr>
          <w:rFonts w:ascii="Times New Roman" w:hAnsi="Times New Roman" w:cs="Times New Roman"/>
          <w:sz w:val="28"/>
          <w:szCs w:val="28"/>
        </w:rPr>
        <w:t xml:space="preserve"> сл. С. Кулемина (минус)</w:t>
      </w:r>
    </w:p>
    <w:p w14:paraId="78ED2704" w14:textId="77777777" w:rsidR="00502D68" w:rsidRPr="00E80E21" w:rsidRDefault="003827BB" w:rsidP="00502D68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D68" w:rsidRPr="00E80E21">
        <w:rPr>
          <w:rFonts w:ascii="Times New Roman" w:hAnsi="Times New Roman" w:cs="Times New Roman"/>
          <w:b/>
          <w:sz w:val="28"/>
          <w:szCs w:val="28"/>
        </w:rPr>
        <w:t>«Люби меня дольше»</w:t>
      </w:r>
      <w:r w:rsidR="00502D68" w:rsidRPr="00E80E21">
        <w:rPr>
          <w:rFonts w:ascii="Times New Roman" w:hAnsi="Times New Roman" w:cs="Times New Roman"/>
          <w:sz w:val="28"/>
          <w:szCs w:val="28"/>
        </w:rPr>
        <w:t xml:space="preserve"> - муз</w:t>
      </w:r>
      <w:proofErr w:type="gramStart"/>
      <w:r w:rsidR="00502D68" w:rsidRPr="00E80E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2D68" w:rsidRPr="00E80E21">
        <w:rPr>
          <w:rFonts w:ascii="Times New Roman" w:hAnsi="Times New Roman" w:cs="Times New Roman"/>
          <w:sz w:val="28"/>
          <w:szCs w:val="28"/>
        </w:rPr>
        <w:t xml:space="preserve"> и сл. Н. Власова (минус)</w:t>
      </w:r>
    </w:p>
    <w:p w14:paraId="3CFEC0D6" w14:textId="77777777" w:rsidR="006A4F87" w:rsidRPr="00E80E21" w:rsidRDefault="006A4F87" w:rsidP="0039701D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Пока»</w:t>
      </w:r>
      <w:r w:rsidRPr="00E80E21">
        <w:rPr>
          <w:rFonts w:ascii="Times New Roman" w:hAnsi="Times New Roman" w:cs="Times New Roman"/>
          <w:sz w:val="28"/>
          <w:szCs w:val="28"/>
        </w:rPr>
        <w:t xml:space="preserve"> - муз</w:t>
      </w:r>
      <w:proofErr w:type="gramStart"/>
      <w:r w:rsidRPr="00E80E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0E21">
        <w:rPr>
          <w:rFonts w:ascii="Times New Roman" w:hAnsi="Times New Roman" w:cs="Times New Roman"/>
          <w:sz w:val="28"/>
          <w:szCs w:val="28"/>
        </w:rPr>
        <w:t xml:space="preserve"> и сл. А. Свиридова (минус)</w:t>
      </w:r>
    </w:p>
    <w:p w14:paraId="1438994D" w14:textId="77777777" w:rsidR="00502D68" w:rsidRPr="00E80E21" w:rsidRDefault="00502D68" w:rsidP="00502D68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Снегопад»</w:t>
      </w:r>
      <w:r w:rsidRPr="00E80E21">
        <w:rPr>
          <w:rFonts w:ascii="Times New Roman" w:hAnsi="Times New Roman" w:cs="Times New Roman"/>
          <w:sz w:val="28"/>
          <w:szCs w:val="28"/>
        </w:rPr>
        <w:t xml:space="preserve"> - муз. А. </w:t>
      </w:r>
      <w:proofErr w:type="spellStart"/>
      <w:r w:rsidRPr="00E80E21">
        <w:rPr>
          <w:rFonts w:ascii="Times New Roman" w:hAnsi="Times New Roman" w:cs="Times New Roman"/>
          <w:sz w:val="28"/>
          <w:szCs w:val="28"/>
        </w:rPr>
        <w:t>Экимян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E80E21">
        <w:rPr>
          <w:rFonts w:ascii="Times New Roman" w:hAnsi="Times New Roman" w:cs="Times New Roman"/>
          <w:sz w:val="28"/>
          <w:szCs w:val="28"/>
        </w:rPr>
        <w:t>Рустайкис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5A5DE45B" w14:textId="77777777" w:rsidR="003472BA" w:rsidRPr="00E80E21" w:rsidRDefault="003472BA" w:rsidP="0039701D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«К единственному нежному» </w:t>
      </w:r>
      <w:r w:rsidRPr="00E80E21">
        <w:rPr>
          <w:rFonts w:ascii="Times New Roman" w:hAnsi="Times New Roman" w:cs="Times New Roman"/>
          <w:sz w:val="28"/>
          <w:szCs w:val="28"/>
        </w:rPr>
        <w:t>- муз. И. Аза</w:t>
      </w:r>
      <w:r w:rsidR="009C0754" w:rsidRPr="00E80E21">
        <w:rPr>
          <w:rFonts w:ascii="Times New Roman" w:hAnsi="Times New Roman" w:cs="Times New Roman"/>
          <w:sz w:val="28"/>
          <w:szCs w:val="28"/>
        </w:rPr>
        <w:t>ров, сл. Р. Лисиц</w:t>
      </w:r>
      <w:r w:rsidR="0038081E" w:rsidRPr="00E80E21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5F0E588A" w14:textId="77777777" w:rsidR="00502D68" w:rsidRPr="00E80E21" w:rsidRDefault="00502D68" w:rsidP="00502D68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Эй, моряк»</w:t>
      </w:r>
      <w:r w:rsidRPr="00E80E21">
        <w:rPr>
          <w:rFonts w:ascii="Times New Roman" w:hAnsi="Times New Roman" w:cs="Times New Roman"/>
          <w:sz w:val="28"/>
          <w:szCs w:val="28"/>
        </w:rPr>
        <w:t xml:space="preserve"> из к/ф «Человек-амфибия» - муз. А. Петров, сл. С. </w:t>
      </w:r>
      <w:proofErr w:type="spellStart"/>
      <w:r w:rsidRPr="00E80E21">
        <w:rPr>
          <w:rFonts w:ascii="Times New Roman" w:hAnsi="Times New Roman" w:cs="Times New Roman"/>
          <w:sz w:val="28"/>
          <w:szCs w:val="28"/>
        </w:rPr>
        <w:t>Фогельсон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44678C09" w14:textId="77777777" w:rsidR="00502D68" w:rsidRPr="00E80E21" w:rsidRDefault="00502D68" w:rsidP="0039701D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Эти летние дожди»</w:t>
      </w:r>
      <w:r w:rsidR="005907FE" w:rsidRPr="00E80E2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907FE" w:rsidRPr="00E80E21">
        <w:rPr>
          <w:rFonts w:ascii="Times New Roman" w:hAnsi="Times New Roman" w:cs="Times New Roman"/>
          <w:sz w:val="28"/>
          <w:szCs w:val="28"/>
        </w:rPr>
        <w:t xml:space="preserve">муз. М. Минкова, сл. </w:t>
      </w:r>
      <w:r w:rsidR="003827BB" w:rsidRPr="00E80E21">
        <w:rPr>
          <w:rFonts w:ascii="Times New Roman" w:hAnsi="Times New Roman" w:cs="Times New Roman"/>
          <w:sz w:val="28"/>
          <w:szCs w:val="28"/>
        </w:rPr>
        <w:t>С. Кирсанов (минус)</w:t>
      </w:r>
    </w:p>
    <w:p w14:paraId="5374104E" w14:textId="77777777" w:rsidR="00502D68" w:rsidRPr="00E80E21" w:rsidRDefault="00502D68" w:rsidP="00502D68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Я искала тебя»</w:t>
      </w:r>
      <w:r w:rsidRPr="00E80E21">
        <w:rPr>
          <w:rFonts w:ascii="Times New Roman" w:hAnsi="Times New Roman" w:cs="Times New Roman"/>
          <w:sz w:val="28"/>
          <w:szCs w:val="28"/>
        </w:rPr>
        <w:t xml:space="preserve"> - муз. Г. </w:t>
      </w:r>
      <w:proofErr w:type="spellStart"/>
      <w:r w:rsidRPr="00E80E21">
        <w:rPr>
          <w:rFonts w:ascii="Times New Roman" w:hAnsi="Times New Roman" w:cs="Times New Roman"/>
          <w:sz w:val="28"/>
          <w:szCs w:val="28"/>
        </w:rPr>
        <w:t>Квенетадзе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>, сл. И. Каминская (минус)</w:t>
      </w:r>
    </w:p>
    <w:p w14:paraId="26A274C7" w14:textId="77777777" w:rsidR="00502D68" w:rsidRPr="00E80E21" w:rsidRDefault="00502D68" w:rsidP="0039701D">
      <w:pPr>
        <w:pStyle w:val="a3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Ясный мой свет»</w:t>
      </w:r>
      <w:r w:rsidR="005907FE"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7FE" w:rsidRPr="00E80E21">
        <w:rPr>
          <w:rFonts w:ascii="Times New Roman" w:hAnsi="Times New Roman" w:cs="Times New Roman"/>
          <w:sz w:val="28"/>
          <w:szCs w:val="28"/>
        </w:rPr>
        <w:t xml:space="preserve">- муз. О. Молчанов, сл. А. </w:t>
      </w:r>
      <w:proofErr w:type="spellStart"/>
      <w:r w:rsidR="005907FE" w:rsidRPr="00E80E21">
        <w:rPr>
          <w:rFonts w:ascii="Times New Roman" w:hAnsi="Times New Roman" w:cs="Times New Roman"/>
          <w:sz w:val="28"/>
          <w:szCs w:val="28"/>
        </w:rPr>
        <w:t>Славоросов</w:t>
      </w:r>
      <w:proofErr w:type="spellEnd"/>
      <w:r w:rsidR="005907FE" w:rsidRPr="00E80E21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1C186A65" w14:textId="77777777" w:rsidR="008C0ECD" w:rsidRPr="00E80E21" w:rsidRDefault="008C0ECD" w:rsidP="00E35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74499" w14:textId="45942D83" w:rsidR="0039701D" w:rsidRPr="00E80E21" w:rsidRDefault="00F92FA0" w:rsidP="00E35FF2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80E2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Дуэты </w:t>
      </w:r>
      <w:r w:rsidR="009F4C35" w:rsidRPr="00E80E2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Е.</w:t>
      </w:r>
      <w:r w:rsidR="00094E0A" w:rsidRPr="00E80E2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9F4C35" w:rsidRPr="00E80E2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Быстрова и А.</w:t>
      </w:r>
      <w:r w:rsidR="00094E0A" w:rsidRPr="00E80E2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9F4C35" w:rsidRPr="00E80E2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олынский</w:t>
      </w:r>
    </w:p>
    <w:p w14:paraId="3E1F9D37" w14:textId="77777777" w:rsidR="00130AE6" w:rsidRPr="00E80E21" w:rsidRDefault="00130AE6" w:rsidP="008B73F2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8"/>
          <w:szCs w:val="28"/>
        </w:rPr>
      </w:pPr>
    </w:p>
    <w:p w14:paraId="5DDF15BB" w14:textId="77777777" w:rsidR="00130AE6" w:rsidRPr="00E80E21" w:rsidRDefault="00A661B3" w:rsidP="00F92FA0">
      <w:pPr>
        <w:pStyle w:val="a3"/>
        <w:numPr>
          <w:ilvl w:val="0"/>
          <w:numId w:val="13"/>
        </w:numPr>
        <w:spacing w:after="0"/>
        <w:ind w:left="567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Дуэт Теодоры</w:t>
      </w:r>
      <w:r w:rsidR="00130AE6" w:rsidRPr="00E80E21">
        <w:rPr>
          <w:rFonts w:ascii="Times New Roman" w:hAnsi="Times New Roman" w:cs="Times New Roman"/>
          <w:b/>
          <w:sz w:val="28"/>
          <w:szCs w:val="28"/>
        </w:rPr>
        <w:t xml:space="preserve"> и мистера Икс</w:t>
      </w:r>
      <w:r w:rsidR="00986627" w:rsidRPr="00E80E21">
        <w:rPr>
          <w:rFonts w:ascii="Times New Roman" w:hAnsi="Times New Roman" w:cs="Times New Roman"/>
          <w:b/>
          <w:sz w:val="28"/>
          <w:szCs w:val="28"/>
        </w:rPr>
        <w:t xml:space="preserve"> («Кумир мой»)</w:t>
      </w:r>
      <w:r w:rsidR="00130AE6"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AE6" w:rsidRPr="00E80E21">
        <w:rPr>
          <w:rFonts w:ascii="Times New Roman" w:hAnsi="Times New Roman" w:cs="Times New Roman"/>
          <w:sz w:val="28"/>
          <w:szCs w:val="28"/>
        </w:rPr>
        <w:t>из оперетты «Пр</w:t>
      </w:r>
      <w:r w:rsidR="0009122A" w:rsidRPr="00E80E21">
        <w:rPr>
          <w:rFonts w:ascii="Times New Roman" w:hAnsi="Times New Roman" w:cs="Times New Roman"/>
          <w:sz w:val="28"/>
          <w:szCs w:val="28"/>
        </w:rPr>
        <w:t>инцесса цирка» - муз. И.</w:t>
      </w:r>
      <w:r w:rsidR="00450605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09122A" w:rsidRPr="00E80E21">
        <w:rPr>
          <w:rFonts w:ascii="Times New Roman" w:hAnsi="Times New Roman" w:cs="Times New Roman"/>
          <w:sz w:val="28"/>
          <w:szCs w:val="28"/>
        </w:rPr>
        <w:t>Кальман</w:t>
      </w:r>
      <w:r w:rsidR="004F50EE" w:rsidRPr="00E80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F50EE" w:rsidRPr="00E80E21">
        <w:rPr>
          <w:rFonts w:ascii="Times New Roman" w:hAnsi="Times New Roman" w:cs="Times New Roman"/>
          <w:sz w:val="28"/>
          <w:szCs w:val="28"/>
        </w:rPr>
        <w:t>рус.текст</w:t>
      </w:r>
      <w:proofErr w:type="spellEnd"/>
      <w:proofErr w:type="gramEnd"/>
      <w:r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4F50EE" w:rsidRPr="00E80E21">
        <w:rPr>
          <w:rFonts w:ascii="Times New Roman" w:hAnsi="Times New Roman" w:cs="Times New Roman"/>
          <w:sz w:val="28"/>
          <w:szCs w:val="28"/>
        </w:rPr>
        <w:t>Е</w:t>
      </w:r>
      <w:r w:rsidR="002164F9" w:rsidRPr="00E80E21">
        <w:rPr>
          <w:rFonts w:ascii="Times New Roman" w:hAnsi="Times New Roman" w:cs="Times New Roman"/>
          <w:sz w:val="28"/>
          <w:szCs w:val="28"/>
        </w:rPr>
        <w:t>.</w:t>
      </w:r>
      <w:r w:rsidR="005F3484"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E" w:rsidRPr="00E80E21">
        <w:rPr>
          <w:rFonts w:ascii="Times New Roman" w:hAnsi="Times New Roman" w:cs="Times New Roman"/>
          <w:sz w:val="28"/>
          <w:szCs w:val="28"/>
        </w:rPr>
        <w:t>Геркен</w:t>
      </w:r>
      <w:proofErr w:type="spellEnd"/>
      <w:r w:rsidR="004F50EE" w:rsidRPr="00E80E21">
        <w:rPr>
          <w:rFonts w:ascii="Times New Roman" w:hAnsi="Times New Roman" w:cs="Times New Roman"/>
          <w:sz w:val="28"/>
          <w:szCs w:val="28"/>
        </w:rPr>
        <w:t xml:space="preserve"> и Н.</w:t>
      </w:r>
      <w:r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E" w:rsidRPr="00E80E21">
        <w:rPr>
          <w:rFonts w:ascii="Times New Roman" w:hAnsi="Times New Roman" w:cs="Times New Roman"/>
          <w:sz w:val="28"/>
          <w:szCs w:val="28"/>
        </w:rPr>
        <w:t>Лабковский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 xml:space="preserve"> (минус</w:t>
      </w:r>
      <w:r w:rsidR="009F4C35" w:rsidRPr="00E80E21">
        <w:rPr>
          <w:rFonts w:ascii="Times New Roman" w:hAnsi="Times New Roman" w:cs="Times New Roman"/>
          <w:sz w:val="28"/>
          <w:szCs w:val="28"/>
        </w:rPr>
        <w:t>)</w:t>
      </w:r>
    </w:p>
    <w:p w14:paraId="52517D1A" w14:textId="77777777" w:rsidR="003329D6" w:rsidRPr="00E80E21" w:rsidRDefault="003329D6" w:rsidP="00F92FA0">
      <w:pPr>
        <w:pStyle w:val="a3"/>
        <w:numPr>
          <w:ilvl w:val="0"/>
          <w:numId w:val="13"/>
        </w:numPr>
        <w:spacing w:after="0"/>
        <w:ind w:left="567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Дуэт Ганны и Данилы </w:t>
      </w:r>
      <w:r w:rsidRPr="00E80E21">
        <w:rPr>
          <w:rFonts w:ascii="Times New Roman" w:hAnsi="Times New Roman" w:cs="Times New Roman"/>
          <w:sz w:val="28"/>
          <w:szCs w:val="28"/>
        </w:rPr>
        <w:t>из оперетты «Весёлая вдова»</w:t>
      </w:r>
      <w:r w:rsidR="005F3484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>- муз. Ф.</w:t>
      </w:r>
      <w:r w:rsidR="00A661B3"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E21">
        <w:rPr>
          <w:rFonts w:ascii="Times New Roman" w:hAnsi="Times New Roman" w:cs="Times New Roman"/>
          <w:sz w:val="28"/>
          <w:szCs w:val="28"/>
        </w:rPr>
        <w:t>Легар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1B3923F1" w14:textId="77777777" w:rsidR="00F923E1" w:rsidRPr="00E80E21" w:rsidRDefault="00B31C12" w:rsidP="00F92FA0">
      <w:pPr>
        <w:pStyle w:val="a3"/>
        <w:numPr>
          <w:ilvl w:val="0"/>
          <w:numId w:val="13"/>
        </w:numPr>
        <w:spacing w:after="0"/>
        <w:ind w:left="568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Дуэт Янко и Стеллы </w:t>
      </w:r>
      <w:r w:rsidRPr="00E80E21">
        <w:rPr>
          <w:rFonts w:ascii="Times New Roman" w:hAnsi="Times New Roman" w:cs="Times New Roman"/>
          <w:sz w:val="28"/>
          <w:szCs w:val="28"/>
        </w:rPr>
        <w:t>из оперетты «Вольный ветер»</w:t>
      </w:r>
      <w:r w:rsidR="005F3484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>- муз. И.</w:t>
      </w:r>
      <w:r w:rsidR="005F3484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>Дунаевский</w:t>
      </w:r>
      <w:r w:rsidR="00580A80" w:rsidRPr="00E80E21">
        <w:rPr>
          <w:rFonts w:ascii="Times New Roman" w:hAnsi="Times New Roman" w:cs="Times New Roman"/>
          <w:sz w:val="28"/>
          <w:szCs w:val="28"/>
        </w:rPr>
        <w:t>, сл. В.</w:t>
      </w:r>
      <w:r w:rsidR="005F3484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580A80" w:rsidRPr="00E80E21">
        <w:rPr>
          <w:rFonts w:ascii="Times New Roman" w:hAnsi="Times New Roman" w:cs="Times New Roman"/>
          <w:sz w:val="28"/>
          <w:szCs w:val="28"/>
        </w:rPr>
        <w:t>Винников, В.</w:t>
      </w:r>
      <w:r w:rsidR="005F3484"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24E" w:rsidRPr="00E80E21">
        <w:rPr>
          <w:rFonts w:ascii="Times New Roman" w:hAnsi="Times New Roman" w:cs="Times New Roman"/>
          <w:sz w:val="28"/>
          <w:szCs w:val="28"/>
        </w:rPr>
        <w:t>Крахт</w:t>
      </w:r>
      <w:proofErr w:type="spellEnd"/>
      <w:r w:rsidR="004B524E" w:rsidRPr="00E80E21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580A80" w:rsidRPr="00E80E21">
        <w:rPr>
          <w:rFonts w:ascii="Times New Roman" w:hAnsi="Times New Roman" w:cs="Times New Roman"/>
          <w:sz w:val="28"/>
          <w:szCs w:val="28"/>
        </w:rPr>
        <w:t>Типот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 xml:space="preserve"> (минус</w:t>
      </w:r>
      <w:r w:rsidR="00094E0A" w:rsidRPr="00E80E21">
        <w:rPr>
          <w:rFonts w:ascii="Times New Roman" w:hAnsi="Times New Roman" w:cs="Times New Roman"/>
          <w:sz w:val="28"/>
          <w:szCs w:val="28"/>
        </w:rPr>
        <w:t>)</w:t>
      </w:r>
    </w:p>
    <w:p w14:paraId="7A2491B0" w14:textId="77777777" w:rsidR="003329D6" w:rsidRPr="00E80E21" w:rsidRDefault="00130AE6" w:rsidP="004504D3">
      <w:pPr>
        <w:pStyle w:val="a3"/>
        <w:numPr>
          <w:ilvl w:val="0"/>
          <w:numId w:val="13"/>
        </w:numPr>
        <w:spacing w:after="0"/>
        <w:ind w:left="567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>«Голубка»</w:t>
      </w:r>
      <w:r w:rsidR="00FD793C" w:rsidRPr="00E80E21">
        <w:rPr>
          <w:rFonts w:ascii="Times New Roman" w:hAnsi="Times New Roman" w:cs="Times New Roman"/>
          <w:sz w:val="28"/>
          <w:szCs w:val="28"/>
        </w:rPr>
        <w:t xml:space="preserve"> - муз. С.</w:t>
      </w:r>
      <w:r w:rsidR="005F3484" w:rsidRPr="00E80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93C" w:rsidRPr="00E80E21">
        <w:rPr>
          <w:rFonts w:ascii="Times New Roman" w:hAnsi="Times New Roman" w:cs="Times New Roman"/>
          <w:sz w:val="28"/>
          <w:szCs w:val="28"/>
        </w:rPr>
        <w:t>Ирадье</w:t>
      </w:r>
      <w:proofErr w:type="spellEnd"/>
      <w:r w:rsidR="00FD793C" w:rsidRPr="00E80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D793C" w:rsidRPr="00E80E21">
        <w:rPr>
          <w:rFonts w:ascii="Times New Roman" w:hAnsi="Times New Roman" w:cs="Times New Roman"/>
          <w:sz w:val="28"/>
          <w:szCs w:val="28"/>
        </w:rPr>
        <w:t>рус.текст</w:t>
      </w:r>
      <w:proofErr w:type="spellEnd"/>
      <w:proofErr w:type="gramEnd"/>
      <w:r w:rsidR="0038081E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>Т.</w:t>
      </w:r>
      <w:r w:rsidR="005F3484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>Сикорская</w:t>
      </w:r>
      <w:r w:rsidR="00A661B3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9F4C35" w:rsidRPr="00E80E21">
        <w:rPr>
          <w:rFonts w:ascii="Times New Roman" w:hAnsi="Times New Roman" w:cs="Times New Roman"/>
          <w:sz w:val="28"/>
          <w:szCs w:val="28"/>
        </w:rPr>
        <w:t>(минус,</w:t>
      </w:r>
      <w:r w:rsidR="008B73F2" w:rsidRP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9F4C35" w:rsidRPr="00E80E21">
        <w:rPr>
          <w:rFonts w:ascii="Times New Roman" w:hAnsi="Times New Roman" w:cs="Times New Roman"/>
          <w:sz w:val="28"/>
          <w:szCs w:val="28"/>
        </w:rPr>
        <w:t>ф-но)</w:t>
      </w:r>
    </w:p>
    <w:p w14:paraId="67F61588" w14:textId="77777777" w:rsidR="008B73F2" w:rsidRPr="00E80E21" w:rsidRDefault="008B73F2" w:rsidP="00F92FA0">
      <w:pPr>
        <w:pStyle w:val="a3"/>
        <w:numPr>
          <w:ilvl w:val="0"/>
          <w:numId w:val="13"/>
        </w:numPr>
        <w:spacing w:after="0"/>
        <w:ind w:left="567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«Летний дождь» </w:t>
      </w:r>
      <w:r w:rsidRPr="00E80E21">
        <w:rPr>
          <w:rFonts w:ascii="Times New Roman" w:hAnsi="Times New Roman" w:cs="Times New Roman"/>
          <w:sz w:val="28"/>
          <w:szCs w:val="28"/>
        </w:rPr>
        <w:t>-</w:t>
      </w:r>
      <w:r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E80E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0E21">
        <w:rPr>
          <w:rFonts w:ascii="Times New Roman" w:hAnsi="Times New Roman" w:cs="Times New Roman"/>
          <w:sz w:val="28"/>
          <w:szCs w:val="28"/>
        </w:rPr>
        <w:t xml:space="preserve"> и сл. И. Тальков (минус) </w:t>
      </w:r>
    </w:p>
    <w:p w14:paraId="66A4E157" w14:textId="77777777" w:rsidR="008B73F2" w:rsidRPr="00E80E21" w:rsidRDefault="008B73F2" w:rsidP="00F92FA0">
      <w:pPr>
        <w:pStyle w:val="a3"/>
        <w:numPr>
          <w:ilvl w:val="0"/>
          <w:numId w:val="13"/>
        </w:numPr>
        <w:spacing w:after="0"/>
        <w:ind w:left="567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«Время любить» </w:t>
      </w:r>
      <w:r w:rsidRPr="00E80E21">
        <w:rPr>
          <w:rFonts w:ascii="Times New Roman" w:hAnsi="Times New Roman" w:cs="Times New Roman"/>
          <w:sz w:val="28"/>
          <w:szCs w:val="28"/>
        </w:rPr>
        <w:t xml:space="preserve">- муз. В. </w:t>
      </w:r>
      <w:proofErr w:type="spellStart"/>
      <w:r w:rsidRPr="00E80E21">
        <w:rPr>
          <w:rFonts w:ascii="Times New Roman" w:hAnsi="Times New Roman" w:cs="Times New Roman"/>
          <w:sz w:val="28"/>
          <w:szCs w:val="28"/>
        </w:rPr>
        <w:t>Волкомор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>, сл. Л. Архипенко (минус)</w:t>
      </w:r>
    </w:p>
    <w:p w14:paraId="5E65A5C3" w14:textId="77777777" w:rsidR="008B73F2" w:rsidRPr="00E80E21" w:rsidRDefault="00094E0A" w:rsidP="00F92FA0">
      <w:pPr>
        <w:pStyle w:val="a3"/>
        <w:numPr>
          <w:ilvl w:val="0"/>
          <w:numId w:val="13"/>
        </w:numPr>
        <w:spacing w:after="0"/>
        <w:ind w:left="567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«Телефонная книжка» </w:t>
      </w:r>
      <w:r w:rsidRPr="00E80E21">
        <w:rPr>
          <w:rFonts w:ascii="Times New Roman" w:hAnsi="Times New Roman" w:cs="Times New Roman"/>
          <w:sz w:val="28"/>
          <w:szCs w:val="28"/>
        </w:rPr>
        <w:t>- муз</w:t>
      </w:r>
      <w:proofErr w:type="gramStart"/>
      <w:r w:rsidRPr="00E80E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0E21">
        <w:rPr>
          <w:rFonts w:ascii="Times New Roman" w:hAnsi="Times New Roman" w:cs="Times New Roman"/>
          <w:sz w:val="28"/>
          <w:szCs w:val="28"/>
        </w:rPr>
        <w:t xml:space="preserve"> и сл. В. Резников (минус)</w:t>
      </w:r>
    </w:p>
    <w:p w14:paraId="7FA90E9D" w14:textId="3B16AAA7" w:rsidR="00D450AD" w:rsidRPr="00E80E21" w:rsidRDefault="003E0C5D" w:rsidP="00D450AD">
      <w:pPr>
        <w:pStyle w:val="a3"/>
        <w:numPr>
          <w:ilvl w:val="0"/>
          <w:numId w:val="13"/>
        </w:numPr>
        <w:spacing w:after="0"/>
        <w:ind w:left="567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«Ночное рандеву» </w:t>
      </w:r>
      <w:r w:rsidRPr="00E80E21">
        <w:rPr>
          <w:rFonts w:ascii="Times New Roman" w:hAnsi="Times New Roman" w:cs="Times New Roman"/>
          <w:sz w:val="28"/>
          <w:szCs w:val="28"/>
        </w:rPr>
        <w:t xml:space="preserve">- </w:t>
      </w:r>
      <w:r w:rsidR="00094E0A" w:rsidRPr="00E80E21">
        <w:rPr>
          <w:rFonts w:ascii="Times New Roman" w:hAnsi="Times New Roman" w:cs="Times New Roman"/>
          <w:sz w:val="28"/>
          <w:szCs w:val="28"/>
        </w:rPr>
        <w:t xml:space="preserve">муз. К. Кельми, сл. К. </w:t>
      </w:r>
      <w:proofErr w:type="spellStart"/>
      <w:r w:rsidR="00094E0A" w:rsidRPr="00E80E21">
        <w:rPr>
          <w:rFonts w:ascii="Times New Roman" w:hAnsi="Times New Roman" w:cs="Times New Roman"/>
          <w:sz w:val="28"/>
          <w:szCs w:val="28"/>
        </w:rPr>
        <w:t>Кавалерян</w:t>
      </w:r>
      <w:proofErr w:type="spellEnd"/>
      <w:r w:rsidR="00094E0A" w:rsidRPr="00E80E21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13A2AC3A" w14:textId="77777777" w:rsidR="00D450AD" w:rsidRPr="00E80E21" w:rsidRDefault="00D450AD" w:rsidP="00D450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20A4C5" w14:textId="60A2E357" w:rsidR="00C42DE8" w:rsidRPr="00E80E21" w:rsidRDefault="00D450AD" w:rsidP="00D450AD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80E2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етские программы</w:t>
      </w:r>
    </w:p>
    <w:p w14:paraId="3A5E083C" w14:textId="77777777" w:rsidR="006D74D3" w:rsidRPr="00E80E21" w:rsidRDefault="006D74D3" w:rsidP="00520597">
      <w:pPr>
        <w:pStyle w:val="a3"/>
        <w:numPr>
          <w:ilvl w:val="0"/>
          <w:numId w:val="13"/>
        </w:numPr>
        <w:spacing w:after="0"/>
        <w:ind w:left="567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Две песни Бабы Яги </w:t>
      </w:r>
      <w:r w:rsidRPr="00E80E21">
        <w:rPr>
          <w:rFonts w:ascii="Times New Roman" w:hAnsi="Times New Roman" w:cs="Times New Roman"/>
          <w:sz w:val="28"/>
          <w:szCs w:val="28"/>
        </w:rPr>
        <w:t>из к/ф «Новогодние приключения Маши и Вити»</w:t>
      </w:r>
      <w:r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>- муз. Г. Гладков, В. Луговой (минус)</w:t>
      </w:r>
    </w:p>
    <w:p w14:paraId="446ECA93" w14:textId="77777777" w:rsidR="00FD0BDC" w:rsidRPr="00E80E21" w:rsidRDefault="00FD0BDC" w:rsidP="00520597">
      <w:pPr>
        <w:pStyle w:val="a3"/>
        <w:numPr>
          <w:ilvl w:val="0"/>
          <w:numId w:val="13"/>
        </w:numPr>
        <w:spacing w:after="0"/>
        <w:ind w:left="567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Песня Мэри Поппинс «Леди Совершенство» </w:t>
      </w:r>
      <w:r w:rsidRPr="00E80E21">
        <w:rPr>
          <w:rFonts w:ascii="Times New Roman" w:hAnsi="Times New Roman" w:cs="Times New Roman"/>
          <w:sz w:val="28"/>
          <w:szCs w:val="28"/>
        </w:rPr>
        <w:t>из к/ф «Мэри Поппинс, до свидания» -</w:t>
      </w:r>
      <w:r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>муз.</w:t>
      </w:r>
      <w:r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>М. Дунаевский, сл. Н. Олев (минус)</w:t>
      </w:r>
    </w:p>
    <w:p w14:paraId="695E4F01" w14:textId="77777777" w:rsidR="006D74D3" w:rsidRPr="00E80E21" w:rsidRDefault="006D74D3" w:rsidP="00520597">
      <w:pPr>
        <w:pStyle w:val="a3"/>
        <w:numPr>
          <w:ilvl w:val="0"/>
          <w:numId w:val="13"/>
        </w:numPr>
        <w:spacing w:after="0"/>
        <w:ind w:left="567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Песня Кота Базилио и Лисы Алисы (дуэт) </w:t>
      </w:r>
      <w:r w:rsidRPr="00E80E21">
        <w:rPr>
          <w:rFonts w:ascii="Times New Roman" w:hAnsi="Times New Roman" w:cs="Times New Roman"/>
          <w:sz w:val="28"/>
          <w:szCs w:val="28"/>
        </w:rPr>
        <w:t>из к/ф «Приключения Буратино»</w:t>
      </w:r>
      <w:r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>- муз. А. Рыбников, сл. Б. Окуджава (минус)</w:t>
      </w:r>
    </w:p>
    <w:p w14:paraId="6209BEE4" w14:textId="77777777" w:rsidR="006D74D3" w:rsidRPr="00E80E21" w:rsidRDefault="006D74D3" w:rsidP="00520597">
      <w:pPr>
        <w:pStyle w:val="a3"/>
        <w:numPr>
          <w:ilvl w:val="0"/>
          <w:numId w:val="13"/>
        </w:numPr>
        <w:spacing w:after="0"/>
        <w:ind w:left="567" w:hanging="284"/>
        <w:rPr>
          <w:rFonts w:ascii="Times New Roman" w:hAnsi="Times New Roman" w:cs="Times New Roman"/>
          <w:sz w:val="28"/>
          <w:szCs w:val="28"/>
        </w:rPr>
      </w:pPr>
      <w:r w:rsidRPr="00E80E21">
        <w:rPr>
          <w:rFonts w:ascii="Times New Roman" w:hAnsi="Times New Roman" w:cs="Times New Roman"/>
          <w:b/>
          <w:sz w:val="28"/>
          <w:szCs w:val="28"/>
        </w:rPr>
        <w:t xml:space="preserve">Песня «Доброта» (Дуэт Фунтика и Клоуна) </w:t>
      </w:r>
      <w:r w:rsidRPr="00E80E21">
        <w:rPr>
          <w:rFonts w:ascii="Times New Roman" w:hAnsi="Times New Roman" w:cs="Times New Roman"/>
          <w:sz w:val="28"/>
          <w:szCs w:val="28"/>
        </w:rPr>
        <w:t>из м/ф «Приключения Фунтика»</w:t>
      </w:r>
      <w:r w:rsidRPr="00E80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E21">
        <w:rPr>
          <w:rFonts w:ascii="Times New Roman" w:hAnsi="Times New Roman" w:cs="Times New Roman"/>
          <w:sz w:val="28"/>
          <w:szCs w:val="28"/>
        </w:rPr>
        <w:t xml:space="preserve">- муз. В. Львовский, сл. В. </w:t>
      </w:r>
      <w:proofErr w:type="spellStart"/>
      <w:r w:rsidRPr="00E80E21">
        <w:rPr>
          <w:rFonts w:ascii="Times New Roman" w:hAnsi="Times New Roman" w:cs="Times New Roman"/>
          <w:sz w:val="28"/>
          <w:szCs w:val="28"/>
        </w:rPr>
        <w:t>Шульжик</w:t>
      </w:r>
      <w:proofErr w:type="spellEnd"/>
      <w:r w:rsidRPr="00E80E21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14:paraId="2AED0F64" w14:textId="77777777" w:rsidR="00AE7C11" w:rsidRPr="00E80E21" w:rsidRDefault="00AE7C11" w:rsidP="00AE7C11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8"/>
          <w:szCs w:val="28"/>
        </w:rPr>
      </w:pPr>
    </w:p>
    <w:p w14:paraId="63742BA5" w14:textId="77777777" w:rsidR="0016278C" w:rsidRPr="00E80E21" w:rsidRDefault="0016278C" w:rsidP="006D74D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ABB3B3E" w14:textId="77777777" w:rsidR="00AE7C11" w:rsidRPr="001E704B" w:rsidRDefault="00AE7C11" w:rsidP="00AE7C11">
      <w:pPr>
        <w:pStyle w:val="a3"/>
        <w:spacing w:after="0" w:line="240" w:lineRule="exact"/>
        <w:ind w:left="567"/>
        <w:rPr>
          <w:sz w:val="24"/>
          <w:szCs w:val="24"/>
        </w:rPr>
      </w:pPr>
    </w:p>
    <w:sectPr w:rsidR="00AE7C11" w:rsidRPr="001E704B" w:rsidSect="0025545C">
      <w:pgSz w:w="11906" w:h="16838"/>
      <w:pgMar w:top="426" w:right="282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066EB"/>
    <w:multiLevelType w:val="hybridMultilevel"/>
    <w:tmpl w:val="3EC0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660"/>
    <w:multiLevelType w:val="hybridMultilevel"/>
    <w:tmpl w:val="4984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576E"/>
    <w:multiLevelType w:val="hybridMultilevel"/>
    <w:tmpl w:val="9B4C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1E87"/>
    <w:multiLevelType w:val="hybridMultilevel"/>
    <w:tmpl w:val="93824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45CAE"/>
    <w:multiLevelType w:val="hybridMultilevel"/>
    <w:tmpl w:val="9D16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3CA2"/>
    <w:multiLevelType w:val="hybridMultilevel"/>
    <w:tmpl w:val="C158CECA"/>
    <w:lvl w:ilvl="0" w:tplc="9524120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665A"/>
    <w:multiLevelType w:val="hybridMultilevel"/>
    <w:tmpl w:val="A7F63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5A11"/>
    <w:multiLevelType w:val="hybridMultilevel"/>
    <w:tmpl w:val="EDF0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8513A"/>
    <w:multiLevelType w:val="hybridMultilevel"/>
    <w:tmpl w:val="E30E1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750A3"/>
    <w:multiLevelType w:val="hybridMultilevel"/>
    <w:tmpl w:val="9D82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15571"/>
    <w:multiLevelType w:val="hybridMultilevel"/>
    <w:tmpl w:val="212C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EC7"/>
    <w:multiLevelType w:val="hybridMultilevel"/>
    <w:tmpl w:val="1FA0A8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12632"/>
    <w:multiLevelType w:val="hybridMultilevel"/>
    <w:tmpl w:val="E6143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80D46"/>
    <w:multiLevelType w:val="hybridMultilevel"/>
    <w:tmpl w:val="EAFC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11087"/>
    <w:multiLevelType w:val="hybridMultilevel"/>
    <w:tmpl w:val="96DE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56364"/>
    <w:multiLevelType w:val="hybridMultilevel"/>
    <w:tmpl w:val="D09EE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930B4"/>
    <w:multiLevelType w:val="hybridMultilevel"/>
    <w:tmpl w:val="414C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6"/>
  </w:num>
  <w:num w:numId="11">
    <w:abstractNumId w:val="5"/>
  </w:num>
  <w:num w:numId="12">
    <w:abstractNumId w:val="3"/>
  </w:num>
  <w:num w:numId="13">
    <w:abstractNumId w:val="15"/>
  </w:num>
  <w:num w:numId="14">
    <w:abstractNumId w:val="8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68C"/>
    <w:rsid w:val="0002445F"/>
    <w:rsid w:val="00050B0E"/>
    <w:rsid w:val="00062F7B"/>
    <w:rsid w:val="0007566C"/>
    <w:rsid w:val="0008181C"/>
    <w:rsid w:val="000831FF"/>
    <w:rsid w:val="00084744"/>
    <w:rsid w:val="00087035"/>
    <w:rsid w:val="0009122A"/>
    <w:rsid w:val="00094E0A"/>
    <w:rsid w:val="000A135E"/>
    <w:rsid w:val="000D4586"/>
    <w:rsid w:val="000F1D50"/>
    <w:rsid w:val="001076AB"/>
    <w:rsid w:val="00114B59"/>
    <w:rsid w:val="00117799"/>
    <w:rsid w:val="00130AE6"/>
    <w:rsid w:val="00137A5F"/>
    <w:rsid w:val="001472B7"/>
    <w:rsid w:val="0015657E"/>
    <w:rsid w:val="001571E0"/>
    <w:rsid w:val="0016278C"/>
    <w:rsid w:val="00196075"/>
    <w:rsid w:val="00197D82"/>
    <w:rsid w:val="001D14F2"/>
    <w:rsid w:val="001D2EF9"/>
    <w:rsid w:val="001D3F9F"/>
    <w:rsid w:val="001E3893"/>
    <w:rsid w:val="001E704B"/>
    <w:rsid w:val="00213D3D"/>
    <w:rsid w:val="002164F9"/>
    <w:rsid w:val="0025545C"/>
    <w:rsid w:val="002A2048"/>
    <w:rsid w:val="002B7F9C"/>
    <w:rsid w:val="002D6DE7"/>
    <w:rsid w:val="002D7BC5"/>
    <w:rsid w:val="002F77F6"/>
    <w:rsid w:val="00316637"/>
    <w:rsid w:val="003329D6"/>
    <w:rsid w:val="003472BA"/>
    <w:rsid w:val="00353A7D"/>
    <w:rsid w:val="0038081E"/>
    <w:rsid w:val="00380ADD"/>
    <w:rsid w:val="003827BB"/>
    <w:rsid w:val="003952CE"/>
    <w:rsid w:val="0039701D"/>
    <w:rsid w:val="003E0C5D"/>
    <w:rsid w:val="004039E7"/>
    <w:rsid w:val="00422E38"/>
    <w:rsid w:val="0042319D"/>
    <w:rsid w:val="00423A06"/>
    <w:rsid w:val="00437592"/>
    <w:rsid w:val="004504D3"/>
    <w:rsid w:val="00450605"/>
    <w:rsid w:val="004516FE"/>
    <w:rsid w:val="00470E19"/>
    <w:rsid w:val="004869D8"/>
    <w:rsid w:val="00497697"/>
    <w:rsid w:val="004B524E"/>
    <w:rsid w:val="004C6C45"/>
    <w:rsid w:val="004E62FE"/>
    <w:rsid w:val="004F50EE"/>
    <w:rsid w:val="004F545C"/>
    <w:rsid w:val="00502D68"/>
    <w:rsid w:val="005033E2"/>
    <w:rsid w:val="00520597"/>
    <w:rsid w:val="00524F50"/>
    <w:rsid w:val="00552890"/>
    <w:rsid w:val="00572BC6"/>
    <w:rsid w:val="0057768C"/>
    <w:rsid w:val="00580A80"/>
    <w:rsid w:val="005907FE"/>
    <w:rsid w:val="00596D92"/>
    <w:rsid w:val="005B5378"/>
    <w:rsid w:val="005E30F6"/>
    <w:rsid w:val="005F3484"/>
    <w:rsid w:val="006218BF"/>
    <w:rsid w:val="00630227"/>
    <w:rsid w:val="00666FBD"/>
    <w:rsid w:val="006A2822"/>
    <w:rsid w:val="006A4F87"/>
    <w:rsid w:val="006C2BA0"/>
    <w:rsid w:val="006D7167"/>
    <w:rsid w:val="006D74D3"/>
    <w:rsid w:val="006F690A"/>
    <w:rsid w:val="00712E3A"/>
    <w:rsid w:val="00775442"/>
    <w:rsid w:val="007D71FE"/>
    <w:rsid w:val="007E5D90"/>
    <w:rsid w:val="00806771"/>
    <w:rsid w:val="0088066D"/>
    <w:rsid w:val="008828A5"/>
    <w:rsid w:val="008B73F2"/>
    <w:rsid w:val="008C0ECD"/>
    <w:rsid w:val="009002A4"/>
    <w:rsid w:val="009042B1"/>
    <w:rsid w:val="00937FAD"/>
    <w:rsid w:val="00986627"/>
    <w:rsid w:val="00995F4E"/>
    <w:rsid w:val="009B4103"/>
    <w:rsid w:val="009C0754"/>
    <w:rsid w:val="009E7EA5"/>
    <w:rsid w:val="009F4C35"/>
    <w:rsid w:val="00A26B12"/>
    <w:rsid w:val="00A661B3"/>
    <w:rsid w:val="00A95BFE"/>
    <w:rsid w:val="00AA2E1D"/>
    <w:rsid w:val="00AA62DA"/>
    <w:rsid w:val="00AA798F"/>
    <w:rsid w:val="00AB1CDE"/>
    <w:rsid w:val="00AC5DF1"/>
    <w:rsid w:val="00AD25C9"/>
    <w:rsid w:val="00AD32E8"/>
    <w:rsid w:val="00AE7C11"/>
    <w:rsid w:val="00AF7D3C"/>
    <w:rsid w:val="00B06E03"/>
    <w:rsid w:val="00B108A4"/>
    <w:rsid w:val="00B1434B"/>
    <w:rsid w:val="00B150DB"/>
    <w:rsid w:val="00B31C12"/>
    <w:rsid w:val="00B53567"/>
    <w:rsid w:val="00BB3835"/>
    <w:rsid w:val="00BB4BB5"/>
    <w:rsid w:val="00BC5317"/>
    <w:rsid w:val="00BD4FF2"/>
    <w:rsid w:val="00BF533F"/>
    <w:rsid w:val="00C10611"/>
    <w:rsid w:val="00C15A9B"/>
    <w:rsid w:val="00C42DE8"/>
    <w:rsid w:val="00C5125A"/>
    <w:rsid w:val="00C758F8"/>
    <w:rsid w:val="00C76DBB"/>
    <w:rsid w:val="00CA5E2E"/>
    <w:rsid w:val="00CB26A3"/>
    <w:rsid w:val="00D14550"/>
    <w:rsid w:val="00D200CE"/>
    <w:rsid w:val="00D25B60"/>
    <w:rsid w:val="00D450AD"/>
    <w:rsid w:val="00D57B16"/>
    <w:rsid w:val="00D7186D"/>
    <w:rsid w:val="00D8491A"/>
    <w:rsid w:val="00DA1815"/>
    <w:rsid w:val="00DA19A1"/>
    <w:rsid w:val="00DA21A6"/>
    <w:rsid w:val="00DA6023"/>
    <w:rsid w:val="00DB1409"/>
    <w:rsid w:val="00DB444B"/>
    <w:rsid w:val="00DB6870"/>
    <w:rsid w:val="00DD5719"/>
    <w:rsid w:val="00DE2655"/>
    <w:rsid w:val="00DE37DC"/>
    <w:rsid w:val="00DE75BD"/>
    <w:rsid w:val="00E02E83"/>
    <w:rsid w:val="00E173E9"/>
    <w:rsid w:val="00E2380F"/>
    <w:rsid w:val="00E35FF2"/>
    <w:rsid w:val="00E364FA"/>
    <w:rsid w:val="00E4426A"/>
    <w:rsid w:val="00E80E21"/>
    <w:rsid w:val="00E86DC2"/>
    <w:rsid w:val="00EB59A3"/>
    <w:rsid w:val="00ED7239"/>
    <w:rsid w:val="00F22E5F"/>
    <w:rsid w:val="00F4786F"/>
    <w:rsid w:val="00F5592E"/>
    <w:rsid w:val="00F66D8D"/>
    <w:rsid w:val="00F67964"/>
    <w:rsid w:val="00F73AD0"/>
    <w:rsid w:val="00F838CE"/>
    <w:rsid w:val="00F87AEA"/>
    <w:rsid w:val="00F923E1"/>
    <w:rsid w:val="00F92FA0"/>
    <w:rsid w:val="00FB0897"/>
    <w:rsid w:val="00FC1ED8"/>
    <w:rsid w:val="00FC485B"/>
    <w:rsid w:val="00FD04D9"/>
    <w:rsid w:val="00FD0BDC"/>
    <w:rsid w:val="00FD13CB"/>
    <w:rsid w:val="00FD793C"/>
    <w:rsid w:val="00FE1140"/>
    <w:rsid w:val="00FE70ED"/>
    <w:rsid w:val="00FF3934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D1A0"/>
  <w15:docId w15:val="{0D32A980-1897-415A-A540-4ADB7902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A7AE-5305-4826-A7F8-BE90A8BC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</cp:lastModifiedBy>
  <cp:revision>137</cp:revision>
  <dcterms:created xsi:type="dcterms:W3CDTF">2014-05-29T18:41:00Z</dcterms:created>
  <dcterms:modified xsi:type="dcterms:W3CDTF">2023-09-14T07:33:00Z</dcterms:modified>
</cp:coreProperties>
</file>